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5B26" w14:textId="1C40A008" w:rsidR="006708F8" w:rsidRPr="0061290D" w:rsidRDefault="006708F8" w:rsidP="009E69BE">
      <w:pPr>
        <w:pStyle w:val="Subttol"/>
        <w:jc w:val="left"/>
        <w:rPr>
          <w:rFonts w:ascii="Calibri Light" w:hAnsi="Calibri Light"/>
        </w:rPr>
      </w:pPr>
      <w:r w:rsidRPr="0061290D">
        <w:rPr>
          <w:rFonts w:ascii="Calibri Light" w:hAnsi="Calibri Light"/>
        </w:rPr>
        <w:t>DADES PERSONALS D</w:t>
      </w:r>
      <w:r w:rsidR="00364E12">
        <w:rPr>
          <w:rFonts w:ascii="Calibri Light" w:hAnsi="Calibri Light"/>
        </w:rPr>
        <w:t>EL DOCTORAND/A</w:t>
      </w:r>
      <w:r w:rsidR="0061290D" w:rsidRPr="0061290D">
        <w:rPr>
          <w:rFonts w:ascii="Calibri Light" w:hAnsi="Calibri Ligh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8"/>
        <w:gridCol w:w="1148"/>
        <w:gridCol w:w="1100"/>
        <w:gridCol w:w="2248"/>
        <w:gridCol w:w="3852"/>
      </w:tblGrid>
      <w:tr w:rsidR="00A13383" w:rsidRPr="0061290D" w14:paraId="5A16CB4F" w14:textId="77777777" w:rsidTr="00A13383">
        <w:tc>
          <w:tcPr>
            <w:tcW w:w="1557" w:type="pct"/>
            <w:gridSpan w:val="2"/>
          </w:tcPr>
          <w:p w14:paraId="1C8396D3" w14:textId="77777777" w:rsidR="00A13383" w:rsidRPr="0061290D" w:rsidRDefault="00A13383" w:rsidP="007D70DE">
            <w:pPr>
              <w:pStyle w:val="Subttol"/>
              <w:jc w:val="left"/>
              <w:rPr>
                <w:rFonts w:ascii="Calibri Light" w:hAnsi="Calibri Light"/>
                <w:b w:val="0"/>
              </w:rPr>
            </w:pPr>
            <w:r w:rsidRPr="0061290D">
              <w:rPr>
                <w:rFonts w:ascii="Calibri Light" w:hAnsi="Calibri Light"/>
                <w:b w:val="0"/>
              </w:rPr>
              <w:t xml:space="preserve">Nom </w:t>
            </w:r>
          </w:p>
        </w:tc>
        <w:tc>
          <w:tcPr>
            <w:tcW w:w="1601" w:type="pct"/>
            <w:gridSpan w:val="2"/>
          </w:tcPr>
          <w:p w14:paraId="7F3DE435" w14:textId="77777777" w:rsidR="00A13383" w:rsidRPr="0061290D" w:rsidRDefault="00A13383" w:rsidP="000A39C0">
            <w:pPr>
              <w:pStyle w:val="Subttol"/>
              <w:jc w:val="left"/>
              <w:rPr>
                <w:rFonts w:ascii="Calibri Light" w:hAnsi="Calibri Light"/>
                <w:b w:val="0"/>
              </w:rPr>
            </w:pPr>
            <w:r w:rsidRPr="0061290D">
              <w:rPr>
                <w:rFonts w:ascii="Calibri Light" w:hAnsi="Calibri Light"/>
                <w:b w:val="0"/>
              </w:rPr>
              <w:t>1r Cognom</w:t>
            </w:r>
          </w:p>
          <w:p w14:paraId="0468B101" w14:textId="77777777" w:rsidR="00A13383" w:rsidRPr="0061290D" w:rsidRDefault="00A13383" w:rsidP="000A39C0">
            <w:pPr>
              <w:pStyle w:val="Subttol"/>
              <w:jc w:val="left"/>
              <w:rPr>
                <w:rFonts w:ascii="Calibri Light" w:hAnsi="Calibri Light"/>
                <w:b w:val="0"/>
              </w:rPr>
            </w:pPr>
            <w:r w:rsidRPr="0061290D">
              <w:rPr>
                <w:rFonts w:ascii="Calibri Light" w:hAnsi="Calibri Light"/>
                <w:b w:val="0"/>
              </w:rPr>
              <w:t xml:space="preserve"> </w:t>
            </w:r>
          </w:p>
        </w:tc>
        <w:tc>
          <w:tcPr>
            <w:tcW w:w="1842" w:type="pct"/>
          </w:tcPr>
          <w:p w14:paraId="3F5B2EA2" w14:textId="77777777" w:rsidR="00A13383" w:rsidRPr="0061290D" w:rsidRDefault="00A13383" w:rsidP="000A39C0">
            <w:pPr>
              <w:pStyle w:val="Subttol"/>
              <w:jc w:val="left"/>
              <w:rPr>
                <w:rFonts w:ascii="Calibri Light" w:hAnsi="Calibri Light"/>
                <w:b w:val="0"/>
              </w:rPr>
            </w:pPr>
            <w:r w:rsidRPr="0061290D">
              <w:rPr>
                <w:rFonts w:ascii="Calibri Light" w:hAnsi="Calibri Light"/>
                <w:b w:val="0"/>
              </w:rPr>
              <w:t>2n Cognom</w:t>
            </w:r>
          </w:p>
          <w:p w14:paraId="2818CA54" w14:textId="77777777" w:rsidR="00A13383" w:rsidRPr="0061290D" w:rsidRDefault="00A13383" w:rsidP="000A39C0">
            <w:pPr>
              <w:pStyle w:val="Subttol"/>
              <w:jc w:val="left"/>
              <w:rPr>
                <w:rFonts w:ascii="Calibri Light" w:hAnsi="Calibri Light"/>
                <w:b w:val="0"/>
              </w:rPr>
            </w:pPr>
          </w:p>
        </w:tc>
      </w:tr>
      <w:tr w:rsidR="00A13383" w:rsidRPr="0061290D" w14:paraId="1E9FF49E" w14:textId="77777777" w:rsidTr="00A13383">
        <w:tc>
          <w:tcPr>
            <w:tcW w:w="1008" w:type="pct"/>
          </w:tcPr>
          <w:p w14:paraId="37828AE3" w14:textId="77777777" w:rsidR="00A13383" w:rsidRPr="0061290D" w:rsidRDefault="00A13383" w:rsidP="00B5099D">
            <w:pPr>
              <w:pStyle w:val="Subttol"/>
              <w:jc w:val="left"/>
              <w:rPr>
                <w:rFonts w:ascii="Calibri Light" w:hAnsi="Calibri Light"/>
                <w:b w:val="0"/>
              </w:rPr>
            </w:pPr>
            <w:r w:rsidRPr="0061290D">
              <w:rPr>
                <w:rFonts w:ascii="Calibri Light" w:hAnsi="Calibri Light"/>
                <w:b w:val="0"/>
              </w:rPr>
              <w:t>DNI/NIE/PASSAPORT</w:t>
            </w:r>
          </w:p>
          <w:p w14:paraId="2617039A" w14:textId="77777777" w:rsidR="00A13383" w:rsidRPr="0061290D" w:rsidRDefault="00A13383" w:rsidP="00B5099D">
            <w:pPr>
              <w:pStyle w:val="Subttol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1075" w:type="pct"/>
            <w:gridSpan w:val="2"/>
          </w:tcPr>
          <w:p w14:paraId="5BF1FC51" w14:textId="77777777" w:rsidR="00A13383" w:rsidRPr="0061290D" w:rsidRDefault="00A13383" w:rsidP="00B5099D">
            <w:pPr>
              <w:pStyle w:val="Subttol"/>
              <w:jc w:val="left"/>
              <w:rPr>
                <w:rFonts w:ascii="Calibri Light" w:hAnsi="Calibri Light"/>
                <w:b w:val="0"/>
              </w:rPr>
            </w:pPr>
            <w:r w:rsidRPr="0061290D">
              <w:rPr>
                <w:rFonts w:ascii="Calibri Light" w:hAnsi="Calibri Light"/>
                <w:b w:val="0"/>
              </w:rPr>
              <w:t>NI</w:t>
            </w:r>
            <w:r w:rsidR="00F37704">
              <w:rPr>
                <w:rFonts w:ascii="Calibri Light" w:hAnsi="Calibri Light"/>
                <w:b w:val="0"/>
              </w:rPr>
              <w:t>A</w:t>
            </w:r>
            <w:r w:rsidR="00442ABF">
              <w:rPr>
                <w:rFonts w:ascii="Calibri Light" w:hAnsi="Calibri Light"/>
                <w:b w:val="0"/>
              </w:rPr>
              <w:t xml:space="preserve"> / NIU</w:t>
            </w:r>
          </w:p>
        </w:tc>
        <w:tc>
          <w:tcPr>
            <w:tcW w:w="1075" w:type="pct"/>
          </w:tcPr>
          <w:p w14:paraId="6D69934E" w14:textId="77777777" w:rsidR="00A13383" w:rsidRPr="0061290D" w:rsidRDefault="00A13383" w:rsidP="00B5099D">
            <w:pPr>
              <w:pStyle w:val="Subttol"/>
              <w:jc w:val="left"/>
              <w:rPr>
                <w:rFonts w:ascii="Calibri Light" w:hAnsi="Calibri Light"/>
                <w:b w:val="0"/>
              </w:rPr>
            </w:pPr>
            <w:r w:rsidRPr="0061290D">
              <w:rPr>
                <w:rFonts w:ascii="Calibri Light" w:hAnsi="Calibri Light"/>
                <w:b w:val="0"/>
              </w:rPr>
              <w:t>Telèfon</w:t>
            </w:r>
          </w:p>
        </w:tc>
        <w:tc>
          <w:tcPr>
            <w:tcW w:w="1842" w:type="pct"/>
          </w:tcPr>
          <w:p w14:paraId="0644F60D" w14:textId="77777777" w:rsidR="00A13383" w:rsidRPr="0061290D" w:rsidRDefault="00A13383" w:rsidP="00B5099D">
            <w:pPr>
              <w:pStyle w:val="Subttol"/>
              <w:jc w:val="left"/>
              <w:rPr>
                <w:rFonts w:ascii="Calibri Light" w:hAnsi="Calibri Light"/>
                <w:b w:val="0"/>
              </w:rPr>
            </w:pPr>
            <w:r w:rsidRPr="0061290D">
              <w:rPr>
                <w:rFonts w:ascii="Calibri Light" w:hAnsi="Calibri Light"/>
                <w:b w:val="0"/>
              </w:rPr>
              <w:t>Adreça correu electrònic</w:t>
            </w:r>
          </w:p>
        </w:tc>
      </w:tr>
    </w:tbl>
    <w:p w14:paraId="79780519" w14:textId="77777777" w:rsidR="00AA0A42" w:rsidRPr="0061290D" w:rsidRDefault="00A13383" w:rsidP="009E69BE">
      <w:pPr>
        <w:pStyle w:val="Subttol"/>
        <w:jc w:val="left"/>
        <w:rPr>
          <w:rFonts w:ascii="Calibri Light" w:hAnsi="Calibri Light"/>
        </w:rPr>
      </w:pPr>
      <w:r w:rsidRPr="0061290D">
        <w:rPr>
          <w:rFonts w:ascii="Calibri Light" w:hAnsi="Calibri Light"/>
        </w:rPr>
        <w:t>PROGRAMA DE DOCTORAT</w:t>
      </w:r>
      <w:r w:rsidR="00AA0A42" w:rsidRPr="0061290D">
        <w:rPr>
          <w:rFonts w:ascii="Calibri Light" w:hAnsi="Calibri Light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85"/>
      </w:tblGrid>
      <w:tr w:rsidR="00A13383" w:rsidRPr="0061290D" w14:paraId="1E9CFE80" w14:textId="77777777" w:rsidTr="00A13383">
        <w:trPr>
          <w:trHeight w:val="340"/>
        </w:trPr>
        <w:tc>
          <w:tcPr>
            <w:tcW w:w="10485" w:type="dxa"/>
          </w:tcPr>
          <w:p w14:paraId="0C6876AA" w14:textId="77777777" w:rsidR="00A13383" w:rsidRPr="0061290D" w:rsidRDefault="00A13383" w:rsidP="00B73EAD">
            <w:pPr>
              <w:pStyle w:val="Subttol"/>
              <w:jc w:val="left"/>
              <w:rPr>
                <w:rFonts w:ascii="Calibri Light" w:hAnsi="Calibri Light"/>
                <w:b w:val="0"/>
              </w:rPr>
            </w:pPr>
          </w:p>
        </w:tc>
      </w:tr>
    </w:tbl>
    <w:p w14:paraId="07DC2475" w14:textId="77777777" w:rsidR="006708F8" w:rsidRPr="0061290D" w:rsidRDefault="006708F8" w:rsidP="00E5528F">
      <w:pPr>
        <w:pStyle w:val="Subttol"/>
        <w:jc w:val="left"/>
        <w:rPr>
          <w:rFonts w:ascii="Calibri Light" w:hAnsi="Calibri Light"/>
          <w:b w:val="0"/>
        </w:rPr>
      </w:pPr>
    </w:p>
    <w:p w14:paraId="236F5993" w14:textId="77777777" w:rsidR="001F2AC9" w:rsidRDefault="00A13383" w:rsidP="004D1BE5">
      <w:pPr>
        <w:pStyle w:val="Subttol"/>
        <w:jc w:val="left"/>
        <w:rPr>
          <w:rFonts w:ascii="Calibri Light" w:hAnsi="Calibri Light"/>
        </w:rPr>
      </w:pPr>
      <w:r w:rsidRPr="0061290D">
        <w:rPr>
          <w:rFonts w:ascii="Calibri Light" w:hAnsi="Calibri Light"/>
        </w:rPr>
        <w:t>EXPOSA</w:t>
      </w:r>
      <w:r w:rsidR="001F2AC9">
        <w:rPr>
          <w:rFonts w:ascii="Calibri Light" w:hAnsi="Calibri Light"/>
        </w:rPr>
        <w:t xml:space="preserve">: </w:t>
      </w:r>
    </w:p>
    <w:p w14:paraId="01CC114E" w14:textId="77777777" w:rsidR="00B64477" w:rsidRPr="0061290D" w:rsidRDefault="001F2AC9" w:rsidP="004D1BE5">
      <w:pPr>
        <w:pStyle w:val="Subttol"/>
        <w:jc w:val="left"/>
        <w:rPr>
          <w:rFonts w:ascii="Calibri Light" w:hAnsi="Calibri Light"/>
        </w:rPr>
      </w:pPr>
      <w:r w:rsidRPr="001F2AC9">
        <w:rPr>
          <w:rFonts w:ascii="Calibri Light" w:hAnsi="Calibri Light"/>
          <w:b w:val="0"/>
        </w:rPr>
        <w:t>(si necessiteu més espai podeu continuar al darrera o adjuntar un document)</w:t>
      </w:r>
    </w:p>
    <w:tbl>
      <w:tblPr>
        <w:tblStyle w:val="Taulaambquadrcula"/>
        <w:tblW w:w="10516" w:type="dxa"/>
        <w:tblLook w:val="04A0" w:firstRow="1" w:lastRow="0" w:firstColumn="1" w:lastColumn="0" w:noHBand="0" w:noVBand="1"/>
      </w:tblPr>
      <w:tblGrid>
        <w:gridCol w:w="10516"/>
      </w:tblGrid>
      <w:tr w:rsidR="00A13383" w:rsidRPr="0061290D" w14:paraId="53DEFD75" w14:textId="77777777" w:rsidTr="00894D3F">
        <w:trPr>
          <w:trHeight w:val="5848"/>
        </w:trPr>
        <w:tc>
          <w:tcPr>
            <w:tcW w:w="10516" w:type="dxa"/>
          </w:tcPr>
          <w:p w14:paraId="0CC099F5" w14:textId="77777777" w:rsidR="00A13383" w:rsidRPr="0061290D" w:rsidRDefault="001F2AC9" w:rsidP="004D1BE5">
            <w:pPr>
              <w:pStyle w:val="Subttol"/>
              <w:jc w:val="left"/>
              <w:rPr>
                <w:rFonts w:ascii="Calibri Light" w:hAnsi="Calibri Light"/>
                <w:b w:val="0"/>
              </w:rPr>
            </w:pPr>
            <w:r>
              <w:rPr>
                <w:rFonts w:ascii="Calibri Light" w:hAnsi="Calibri Light"/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CAE5DD8" w14:textId="77777777" w:rsidR="006708F8" w:rsidRPr="0061290D" w:rsidRDefault="006708F8" w:rsidP="004D1BE5">
      <w:pPr>
        <w:pStyle w:val="Subttol"/>
        <w:jc w:val="left"/>
        <w:rPr>
          <w:rFonts w:ascii="Calibri Light" w:hAnsi="Calibri Light"/>
          <w:b w:val="0"/>
        </w:rPr>
      </w:pPr>
    </w:p>
    <w:p w14:paraId="3852E4B0" w14:textId="3443072A" w:rsidR="006708F8" w:rsidRDefault="0036544E" w:rsidP="00F554A2">
      <w:pPr>
        <w:pStyle w:val="Sagniadetextindependent"/>
        <w:jc w:val="both"/>
        <w:rPr>
          <w:rFonts w:ascii="Calibri Light" w:hAnsi="Calibri Light"/>
          <w:bCs/>
          <w:i w:val="0"/>
          <w:iCs w:val="0"/>
          <w:noProof/>
          <w:color w:val="FFFFFF" w:themeColor="background1"/>
          <w:lang w:val="ca-ES"/>
        </w:rPr>
      </w:pPr>
      <w:r w:rsidRPr="0061290D">
        <w:rPr>
          <w:rFonts w:ascii="Calibri Light" w:hAnsi="Calibri Light"/>
          <w:b/>
          <w:bCs/>
          <w:i w:val="0"/>
          <w:iCs w:val="0"/>
          <w:lang w:val="ca-ES"/>
        </w:rPr>
        <w:t>SOL·</w:t>
      </w:r>
      <w:r w:rsidR="00363C6B" w:rsidRPr="0061290D">
        <w:rPr>
          <w:rFonts w:ascii="Calibri Light" w:hAnsi="Calibri Light"/>
          <w:b/>
          <w:bCs/>
          <w:i w:val="0"/>
          <w:iCs w:val="0"/>
          <w:lang w:val="ca-ES"/>
        </w:rPr>
        <w:t>LICITA</w:t>
      </w:r>
      <w:r w:rsidR="00F37704">
        <w:rPr>
          <w:rFonts w:ascii="Calibri Light" w:hAnsi="Calibri Light"/>
          <w:b/>
          <w:bCs/>
          <w:i w:val="0"/>
          <w:iCs w:val="0"/>
          <w:lang w:val="ca-ES"/>
        </w:rPr>
        <w:t xml:space="preserve"> </w:t>
      </w:r>
      <w:r w:rsidR="00F37704" w:rsidRPr="00F37704">
        <w:rPr>
          <w:rFonts w:ascii="Calibri Light" w:hAnsi="Calibri Light"/>
          <w:bCs/>
          <w:i w:val="0"/>
          <w:iCs w:val="0"/>
          <w:lang w:val="ca-ES"/>
        </w:rPr>
        <w:t>(indicar</w:t>
      </w:r>
      <w:r w:rsidR="00F37704">
        <w:rPr>
          <w:rFonts w:ascii="Calibri Light" w:hAnsi="Calibri Light"/>
          <w:bCs/>
          <w:i w:val="0"/>
          <w:iCs w:val="0"/>
          <w:lang w:val="ca-ES"/>
        </w:rPr>
        <w:t xml:space="preserve"> una opció</w:t>
      </w:r>
      <w:r w:rsidR="00D04490">
        <w:rPr>
          <w:rFonts w:ascii="Calibri Light" w:hAnsi="Calibri Light"/>
          <w:bCs/>
          <w:i w:val="0"/>
          <w:iCs w:val="0"/>
          <w:lang w:val="ca-ES"/>
        </w:rPr>
        <w:t xml:space="preserve"> i emplenar els camps requerits, si s’escau</w:t>
      </w:r>
      <w:r w:rsidR="00F37704" w:rsidRPr="00F37704">
        <w:rPr>
          <w:rFonts w:ascii="Calibri Light" w:hAnsi="Calibri Light"/>
          <w:bCs/>
          <w:i w:val="0"/>
          <w:iCs w:val="0"/>
          <w:lang w:val="ca-ES"/>
        </w:rPr>
        <w:t>)</w:t>
      </w:r>
      <w:r w:rsidR="00363C6B" w:rsidRPr="00F37704">
        <w:rPr>
          <w:rFonts w:ascii="Calibri Light" w:hAnsi="Calibri Light"/>
          <w:bCs/>
          <w:i w:val="0"/>
          <w:iCs w:val="0"/>
          <w:lang w:val="ca-ES"/>
        </w:rPr>
        <w:t>:</w:t>
      </w:r>
      <w:r w:rsidR="00442ABF" w:rsidRPr="00442ABF">
        <w:rPr>
          <w:rFonts w:ascii="Calibri Light" w:hAnsi="Calibri Light"/>
          <w:bCs/>
          <w:i w:val="0"/>
          <w:iCs w:val="0"/>
          <w:noProof/>
          <w:color w:val="FFFFFF" w:themeColor="background1"/>
          <w:lang w:val="ca-ES"/>
        </w:rPr>
        <w:t xml:space="preserve"> </w:t>
      </w:r>
    </w:p>
    <w:p w14:paraId="5F1BF6C6" w14:textId="369C2046" w:rsidR="00442ABF" w:rsidRPr="0061290D" w:rsidRDefault="00442ABF" w:rsidP="00F554A2">
      <w:pPr>
        <w:pStyle w:val="Sagniadetextindependent"/>
        <w:jc w:val="both"/>
        <w:rPr>
          <w:rFonts w:ascii="Calibri Light" w:hAnsi="Calibri Light"/>
          <w:b/>
          <w:bCs/>
          <w:i w:val="0"/>
          <w:iCs w:val="0"/>
          <w:lang w:val="ca-ES"/>
        </w:rPr>
      </w:pPr>
    </w:p>
    <w:p w14:paraId="4ED6E4AB" w14:textId="0C0367BA" w:rsidR="0036544E" w:rsidRPr="001C4459" w:rsidRDefault="00442ABF" w:rsidP="00442ABF">
      <w:pPr>
        <w:pStyle w:val="Sagniadetextindependent"/>
        <w:spacing w:line="360" w:lineRule="auto"/>
        <w:ind w:left="709"/>
        <w:jc w:val="both"/>
        <w:rPr>
          <w:rFonts w:ascii="Calibri Light" w:hAnsi="Calibri Light"/>
          <w:b/>
          <w:i w:val="0"/>
          <w:iCs w:val="0"/>
          <w:lang w:val="ca-ES"/>
        </w:rPr>
      </w:pPr>
      <w:r w:rsidRPr="001C4459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17520" wp14:editId="2C44F870">
                <wp:simplePos x="0" y="0"/>
                <wp:positionH relativeFrom="column">
                  <wp:posOffset>238125</wp:posOffset>
                </wp:positionH>
                <wp:positionV relativeFrom="paragraph">
                  <wp:posOffset>14605</wp:posOffset>
                </wp:positionV>
                <wp:extent cx="121920" cy="121920"/>
                <wp:effectExtent l="0" t="0" r="28575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5F96" id="Rectángulo 5" o:spid="_x0000_s1026" style="position:absolute;margin-left:18.75pt;margin-top:1.15pt;width: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" filled="f" strokecolor="windowText" strokeweight="1pt"/>
            </w:pict>
          </mc:Fallback>
        </mc:AlternateContent>
      </w:r>
      <w:r w:rsidR="0036544E" w:rsidRPr="001C4459">
        <w:rPr>
          <w:rFonts w:ascii="Calibri Light" w:hAnsi="Calibri Light"/>
          <w:b/>
          <w:i w:val="0"/>
          <w:iCs w:val="0"/>
          <w:lang w:val="ca-ES"/>
        </w:rPr>
        <w:t>Canvis en el règim de dedicació</w:t>
      </w:r>
      <w:r w:rsidR="00810A04">
        <w:rPr>
          <w:rFonts w:ascii="Calibri Light" w:hAnsi="Calibri Light"/>
          <w:b/>
          <w:i w:val="0"/>
          <w:iCs w:val="0"/>
          <w:lang w:val="ca-ES"/>
        </w:rPr>
        <w:t xml:space="preserve"> passats els dos primers </w:t>
      </w:r>
      <w:r w:rsidR="00DF12E9">
        <w:rPr>
          <w:rFonts w:ascii="Calibri Light" w:hAnsi="Calibri Light"/>
          <w:b/>
          <w:i w:val="0"/>
          <w:iCs w:val="0"/>
          <w:lang w:val="ca-ES"/>
        </w:rPr>
        <w:t>cursos</w:t>
      </w:r>
      <w:r w:rsidR="00810A04">
        <w:rPr>
          <w:rFonts w:ascii="Calibri Light" w:hAnsi="Calibri Light"/>
          <w:b/>
          <w:i w:val="0"/>
          <w:iCs w:val="0"/>
          <w:lang w:val="ca-ES"/>
        </w:rPr>
        <w:t xml:space="preserve"> de doctorat</w:t>
      </w:r>
    </w:p>
    <w:p w14:paraId="21D94E97" w14:textId="61D3AACC" w:rsidR="004A4FD9" w:rsidRDefault="005009DE" w:rsidP="00F65803">
      <w:pPr>
        <w:pStyle w:val="Sagniadetextindependent"/>
        <w:spacing w:line="360" w:lineRule="auto"/>
        <w:ind w:left="1418"/>
        <w:jc w:val="both"/>
        <w:rPr>
          <w:rFonts w:ascii="Calibri Light" w:hAnsi="Calibri Light"/>
          <w:bCs/>
          <w:i w:val="0"/>
          <w:iCs w:val="0"/>
          <w:lang w:val="ca-ES"/>
        </w:rPr>
      </w:pPr>
      <w:r w:rsidRPr="008A21FB">
        <w:rPr>
          <w:rFonts w:ascii="Calibri Light" w:hAnsi="Calibri Light"/>
          <w:bCs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D05FCC" wp14:editId="556076E3">
                <wp:simplePos x="0" y="0"/>
                <wp:positionH relativeFrom="column">
                  <wp:posOffset>1390650</wp:posOffset>
                </wp:positionH>
                <wp:positionV relativeFrom="paragraph">
                  <wp:posOffset>5715</wp:posOffset>
                </wp:positionV>
                <wp:extent cx="121920" cy="121920"/>
                <wp:effectExtent l="0" t="0" r="11430" b="11430"/>
                <wp:wrapNone/>
                <wp:docPr id="1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5B8AD" id="Rectángulo 6" o:spid="_x0000_s1026" style="position:absolute;margin-left:109.5pt;margin-top:.45pt;width:9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" filled="f" strokecolor="windowText" strokeweight="1pt"/>
            </w:pict>
          </mc:Fallback>
        </mc:AlternateContent>
      </w:r>
      <w:r w:rsidRPr="008A21FB">
        <w:rPr>
          <w:rFonts w:ascii="Calibri Light" w:hAnsi="Calibri Light"/>
          <w:bCs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19960" wp14:editId="4212E1EC">
                <wp:simplePos x="0" y="0"/>
                <wp:positionH relativeFrom="column">
                  <wp:posOffset>2524125</wp:posOffset>
                </wp:positionH>
                <wp:positionV relativeFrom="paragraph">
                  <wp:posOffset>26670</wp:posOffset>
                </wp:positionV>
                <wp:extent cx="121920" cy="121920"/>
                <wp:effectExtent l="0" t="0" r="11430" b="11430"/>
                <wp:wrapNone/>
                <wp:docPr id="1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AAD4" id="Rectángulo 6" o:spid="_x0000_s1026" style="position:absolute;margin-left:198.75pt;margin-top:2.1pt;width:9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" filled="f" strokecolor="windowText" strokeweight="1pt"/>
            </w:pict>
          </mc:Fallback>
        </mc:AlternateContent>
      </w:r>
      <w:r w:rsidR="00A519ED">
        <w:rPr>
          <w:rFonts w:ascii="Calibri Light" w:hAnsi="Calibri Light"/>
          <w:bCs/>
          <w:i w:val="0"/>
          <w:iCs w:val="0"/>
          <w:lang w:val="ca-ES"/>
        </w:rPr>
        <w:t>C</w:t>
      </w:r>
      <w:r w:rsidR="004A4FD9" w:rsidRPr="008A21FB">
        <w:rPr>
          <w:rFonts w:ascii="Calibri Light" w:hAnsi="Calibri Light"/>
          <w:bCs/>
          <w:i w:val="0"/>
          <w:iCs w:val="0"/>
          <w:lang w:val="ca-ES"/>
        </w:rPr>
        <w:t xml:space="preserve">anvi a          temps parcial    </w:t>
      </w:r>
      <w:r w:rsidR="008A21FB" w:rsidRPr="008A21FB">
        <w:rPr>
          <w:rFonts w:ascii="Calibri Light" w:hAnsi="Calibri Light"/>
          <w:bCs/>
          <w:i w:val="0"/>
          <w:iCs w:val="0"/>
          <w:lang w:val="ca-ES"/>
        </w:rPr>
        <w:t xml:space="preserve">            temps complet</w:t>
      </w:r>
      <w:r w:rsidR="00C76345">
        <w:rPr>
          <w:rFonts w:ascii="Calibri Light" w:hAnsi="Calibri Light"/>
          <w:bCs/>
          <w:i w:val="0"/>
          <w:iCs w:val="0"/>
          <w:lang w:val="ca-ES"/>
        </w:rPr>
        <w:t xml:space="preserve">    </w:t>
      </w:r>
    </w:p>
    <w:p w14:paraId="72E41757" w14:textId="17CF541B" w:rsidR="004876CA" w:rsidRPr="001C4459" w:rsidRDefault="00442ABF" w:rsidP="000A0987">
      <w:pPr>
        <w:pStyle w:val="Sagniadetextindependent"/>
        <w:spacing w:line="360" w:lineRule="auto"/>
        <w:ind w:left="709"/>
        <w:jc w:val="both"/>
        <w:rPr>
          <w:rFonts w:ascii="Calibri Light" w:hAnsi="Calibri Light"/>
          <w:bCs/>
          <w:i w:val="0"/>
          <w:iCs w:val="0"/>
          <w:lang w:val="ca-ES"/>
        </w:rPr>
      </w:pPr>
      <w:r w:rsidRPr="001C4459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47F48" wp14:editId="5E1179A2">
                <wp:simplePos x="0" y="0"/>
                <wp:positionH relativeFrom="column">
                  <wp:posOffset>238125</wp:posOffset>
                </wp:positionH>
                <wp:positionV relativeFrom="paragraph">
                  <wp:posOffset>14605</wp:posOffset>
                </wp:positionV>
                <wp:extent cx="121920" cy="121920"/>
                <wp:effectExtent l="0" t="0" r="1143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76968" id="Rectángulo 7" o:spid="_x0000_s1026" style="position:absolute;margin-left:18.75pt;margin-top:1.15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" filled="f" strokecolor="windowText" strokeweight="1pt"/>
            </w:pict>
          </mc:Fallback>
        </mc:AlternateContent>
      </w:r>
      <w:r w:rsidR="0036544E" w:rsidRPr="001C4459">
        <w:rPr>
          <w:rFonts w:ascii="Calibri Light" w:hAnsi="Calibri Light"/>
          <w:b/>
          <w:i w:val="0"/>
          <w:iCs w:val="0"/>
          <w:lang w:val="ca-ES"/>
        </w:rPr>
        <w:t>Canvis en l’arxivament de la tesis doctoral (TDX, DDD, Biblioteques...)</w:t>
      </w:r>
      <w:r w:rsidR="00AC6D7E" w:rsidRPr="001C4459">
        <w:rPr>
          <w:rFonts w:ascii="Calibri Light" w:hAnsi="Calibri Light"/>
          <w:b/>
          <w:i w:val="0"/>
          <w:iCs w:val="0"/>
          <w:lang w:val="ca-ES"/>
        </w:rPr>
        <w:t>:</w:t>
      </w:r>
      <w:r w:rsidR="00AC6D7E" w:rsidRPr="001C4459">
        <w:rPr>
          <w:rFonts w:ascii="Calibri Light" w:hAnsi="Calibri Light"/>
          <w:bCs/>
          <w:i w:val="0"/>
          <w:iCs w:val="0"/>
          <w:lang w:val="ca-ES"/>
        </w:rPr>
        <w:t xml:space="preserve"> </w:t>
      </w:r>
    </w:p>
    <w:p w14:paraId="2705544A" w14:textId="65066B52" w:rsidR="00AC6D7E" w:rsidRDefault="00885837" w:rsidP="00F65803">
      <w:pPr>
        <w:pStyle w:val="Sagniadetextindependent"/>
        <w:spacing w:line="360" w:lineRule="auto"/>
        <w:ind w:left="1418"/>
        <w:jc w:val="both"/>
        <w:rPr>
          <w:rFonts w:ascii="Calibri Light" w:hAnsi="Calibri Light"/>
          <w:bCs/>
          <w:i w:val="0"/>
          <w:iCs w:val="0"/>
          <w:lang w:val="ca-ES"/>
        </w:rPr>
      </w:pPr>
      <w:r w:rsidRPr="00C936E5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C6DAA" wp14:editId="12C6A90F">
                <wp:simplePos x="0" y="0"/>
                <wp:positionH relativeFrom="column">
                  <wp:posOffset>4286250</wp:posOffset>
                </wp:positionH>
                <wp:positionV relativeFrom="paragraph">
                  <wp:posOffset>1905</wp:posOffset>
                </wp:positionV>
                <wp:extent cx="121920" cy="121920"/>
                <wp:effectExtent l="0" t="0" r="11430" b="114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27F2" id="Rectángulo 6" o:spid="_x0000_s1026" style="position:absolute;margin-left:337.5pt;margin-top:.1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" filled="f" strokecolor="windowText" strokeweight="1pt"/>
            </w:pict>
          </mc:Fallback>
        </mc:AlternateContent>
      </w:r>
      <w:r w:rsidR="001C4459" w:rsidRPr="00C936E5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7FAE6" wp14:editId="0D87C4AA">
                <wp:simplePos x="0" y="0"/>
                <wp:positionH relativeFrom="column">
                  <wp:posOffset>5305425</wp:posOffset>
                </wp:positionH>
                <wp:positionV relativeFrom="paragraph">
                  <wp:posOffset>8890</wp:posOffset>
                </wp:positionV>
                <wp:extent cx="121920" cy="121920"/>
                <wp:effectExtent l="0" t="0" r="11430" b="11430"/>
                <wp:wrapNone/>
                <wp:docPr id="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8AF0C" id="Rectángulo 6" o:spid="_x0000_s1026" style="position:absolute;margin-left:417.75pt;margin-top:.7pt;width:9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" filled="f" strokecolor="windowText" strokeweight="1pt"/>
            </w:pict>
          </mc:Fallback>
        </mc:AlternateContent>
      </w:r>
      <w:r w:rsidR="00A519ED">
        <w:rPr>
          <w:rFonts w:ascii="Calibri Light" w:hAnsi="Calibri Light"/>
          <w:bCs/>
          <w:i w:val="0"/>
          <w:iCs w:val="0"/>
          <w:lang w:val="ca-ES"/>
        </w:rPr>
        <w:t>D</w:t>
      </w:r>
      <w:r w:rsidR="00AC6D7E">
        <w:rPr>
          <w:rFonts w:ascii="Calibri Light" w:hAnsi="Calibri Light"/>
          <w:bCs/>
          <w:i w:val="0"/>
          <w:iCs w:val="0"/>
          <w:lang w:val="ca-ES"/>
        </w:rPr>
        <w:t>emora en la publicació de</w:t>
      </w:r>
      <w:r w:rsidR="000A0987">
        <w:rPr>
          <w:rFonts w:ascii="Calibri Light" w:hAnsi="Calibri Light"/>
          <w:bCs/>
          <w:i w:val="0"/>
          <w:iCs w:val="0"/>
          <w:lang w:val="ca-ES"/>
        </w:rPr>
        <w:t xml:space="preserve"> (</w:t>
      </w:r>
      <w:r>
        <w:rPr>
          <w:rFonts w:ascii="Calibri Light" w:hAnsi="Calibri Light"/>
          <w:bCs/>
          <w:i w:val="0"/>
          <w:iCs w:val="0"/>
          <w:lang w:val="ca-ES"/>
        </w:rPr>
        <w:t>a partir de la data de la defensa)</w:t>
      </w:r>
      <w:r w:rsidR="00AC6D7E">
        <w:rPr>
          <w:rFonts w:ascii="Calibri Light" w:hAnsi="Calibri Light"/>
          <w:bCs/>
          <w:i w:val="0"/>
          <w:iCs w:val="0"/>
          <w:lang w:val="ca-ES"/>
        </w:rPr>
        <w:t>:</w:t>
      </w:r>
      <w:r w:rsidR="000A0987">
        <w:rPr>
          <w:rFonts w:ascii="Calibri Light" w:hAnsi="Calibri Light"/>
          <w:bCs/>
          <w:i w:val="0"/>
          <w:iCs w:val="0"/>
          <w:lang w:val="ca-ES"/>
        </w:rPr>
        <w:t xml:space="preserve">               </w:t>
      </w:r>
      <w:r w:rsidR="00AC6D7E">
        <w:rPr>
          <w:rFonts w:ascii="Calibri Light" w:hAnsi="Calibri Light"/>
          <w:bCs/>
          <w:i w:val="0"/>
          <w:iCs w:val="0"/>
          <w:lang w:val="ca-ES"/>
        </w:rPr>
        <w:t>12 mesos</w:t>
      </w:r>
      <w:r w:rsidR="000A0987">
        <w:rPr>
          <w:rFonts w:ascii="Calibri Light" w:hAnsi="Calibri Light"/>
          <w:bCs/>
          <w:i w:val="0"/>
          <w:iCs w:val="0"/>
          <w:lang w:val="ca-ES"/>
        </w:rPr>
        <w:t xml:space="preserve"> </w:t>
      </w:r>
      <w:r w:rsidR="00AC6D7E">
        <w:rPr>
          <w:rFonts w:ascii="Calibri Light" w:hAnsi="Calibri Light"/>
          <w:bCs/>
          <w:i w:val="0"/>
          <w:iCs w:val="0"/>
          <w:lang w:val="ca-ES"/>
        </w:rPr>
        <w:tab/>
      </w:r>
      <w:r w:rsidR="004876CA">
        <w:rPr>
          <w:rFonts w:ascii="Calibri Light" w:hAnsi="Calibri Light"/>
          <w:bCs/>
          <w:i w:val="0"/>
          <w:iCs w:val="0"/>
          <w:lang w:val="ca-ES"/>
        </w:rPr>
        <w:t xml:space="preserve">  </w:t>
      </w:r>
      <w:r w:rsidR="001C4459">
        <w:rPr>
          <w:rFonts w:ascii="Calibri Light" w:hAnsi="Calibri Light"/>
          <w:bCs/>
          <w:i w:val="0"/>
          <w:iCs w:val="0"/>
          <w:lang w:val="ca-ES"/>
        </w:rPr>
        <w:t xml:space="preserve"> </w:t>
      </w:r>
      <w:r w:rsidR="00AC6D7E">
        <w:rPr>
          <w:rFonts w:ascii="Calibri Light" w:hAnsi="Calibri Light"/>
          <w:bCs/>
          <w:i w:val="0"/>
          <w:iCs w:val="0"/>
          <w:lang w:val="ca-ES"/>
        </w:rPr>
        <w:t xml:space="preserve">24 mesos </w:t>
      </w:r>
    </w:p>
    <w:p w14:paraId="56FDCA3D" w14:textId="4A4BCA97" w:rsidR="0036544E" w:rsidRDefault="00623279" w:rsidP="00442ABF">
      <w:pPr>
        <w:pStyle w:val="Sagniadetextindependent"/>
        <w:spacing w:line="360" w:lineRule="auto"/>
        <w:ind w:left="709"/>
        <w:jc w:val="both"/>
        <w:rPr>
          <w:rFonts w:ascii="Calibri Light" w:hAnsi="Calibri Light"/>
          <w:b/>
          <w:i w:val="0"/>
          <w:iCs w:val="0"/>
          <w:lang w:val="ca-ES"/>
        </w:rPr>
      </w:pPr>
      <w:r w:rsidRPr="00C936E5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0C933" wp14:editId="3A6B8E9B">
                <wp:simplePos x="0" y="0"/>
                <wp:positionH relativeFrom="column">
                  <wp:posOffset>238125</wp:posOffset>
                </wp:positionH>
                <wp:positionV relativeFrom="paragraph">
                  <wp:posOffset>-635</wp:posOffset>
                </wp:positionV>
                <wp:extent cx="121920" cy="121920"/>
                <wp:effectExtent l="0" t="0" r="11430" b="11430"/>
                <wp:wrapNone/>
                <wp:docPr id="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EE1F8" id="Rectángulo 7" o:spid="_x0000_s1026" style="position:absolute;margin-left:18.75pt;margin-top:-.05pt;width:9.6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" filled="f" strokecolor="windowText" strokeweight="1pt"/>
            </w:pict>
          </mc:Fallback>
        </mc:AlternateContent>
      </w:r>
      <w:r w:rsidR="0036544E" w:rsidRPr="00C936E5">
        <w:rPr>
          <w:rFonts w:ascii="Calibri Light" w:hAnsi="Calibri Light"/>
          <w:b/>
          <w:i w:val="0"/>
          <w:iCs w:val="0"/>
          <w:lang w:val="ca-ES"/>
        </w:rPr>
        <w:t>Defensa de la tesis doctoral sotmesa a processos de protecció o transferència de tecnologia o de coneixement</w:t>
      </w:r>
    </w:p>
    <w:p w14:paraId="6D1BF483" w14:textId="26EF6BE7" w:rsidR="00056748" w:rsidRPr="00894D3F" w:rsidRDefault="00056748" w:rsidP="00442ABF">
      <w:pPr>
        <w:pStyle w:val="Sagniadetextindependent"/>
        <w:spacing w:line="360" w:lineRule="auto"/>
        <w:ind w:left="709"/>
        <w:jc w:val="both"/>
        <w:rPr>
          <w:rFonts w:ascii="Calibri Light" w:hAnsi="Calibri Light"/>
          <w:bCs/>
          <w:i w:val="0"/>
          <w:iCs w:val="0"/>
          <w:lang w:val="ca-ES"/>
        </w:rPr>
      </w:pPr>
      <w:r w:rsidRPr="00894D3F">
        <w:rPr>
          <w:rFonts w:ascii="Calibri Light" w:hAnsi="Calibri Light"/>
          <w:bCs/>
          <w:i w:val="0"/>
          <w:iCs w:val="0"/>
          <w:lang w:val="ca-ES"/>
        </w:rPr>
        <w:tab/>
      </w:r>
      <w:r w:rsidR="00AD0DD6">
        <w:rPr>
          <w:rFonts w:ascii="Calibri Light" w:hAnsi="Calibri Light"/>
          <w:bCs/>
          <w:i w:val="0"/>
          <w:iCs w:val="0"/>
          <w:lang w:val="ca-ES"/>
        </w:rPr>
        <w:t>Cal adjuntar</w:t>
      </w:r>
      <w:r w:rsidRPr="00894D3F">
        <w:rPr>
          <w:rFonts w:ascii="Calibri Light" w:hAnsi="Calibri Light"/>
          <w:bCs/>
          <w:i w:val="0"/>
          <w:iCs w:val="0"/>
          <w:lang w:val="ca-ES"/>
        </w:rPr>
        <w:t xml:space="preserve"> la següent documentació:</w:t>
      </w:r>
    </w:p>
    <w:p w14:paraId="5AEE719A" w14:textId="1E80852B" w:rsidR="00BD4EB4" w:rsidRPr="00B904AF" w:rsidRDefault="00401800" w:rsidP="00BD4EB4">
      <w:pPr>
        <w:pStyle w:val="Sagniadetextindependent"/>
        <w:ind w:left="1416"/>
        <w:jc w:val="both"/>
        <w:rPr>
          <w:rFonts w:ascii="Calibri Light" w:hAnsi="Calibri Light"/>
          <w:bCs/>
          <w:i w:val="0"/>
          <w:iCs w:val="0"/>
          <w:lang w:val="ca-ES"/>
        </w:rPr>
      </w:pPr>
      <w:r w:rsidRPr="001C4459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F5752" wp14:editId="591ECE82">
                <wp:simplePos x="0" y="0"/>
                <wp:positionH relativeFrom="column">
                  <wp:posOffset>914400</wp:posOffset>
                </wp:positionH>
                <wp:positionV relativeFrom="paragraph">
                  <wp:posOffset>8890</wp:posOffset>
                </wp:positionV>
                <wp:extent cx="121920" cy="121920"/>
                <wp:effectExtent l="0" t="0" r="28575" b="11430"/>
                <wp:wrapNone/>
                <wp:docPr id="2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6A973" id="Rectángulo 5" o:spid="_x0000_s1026" style="position:absolute;margin-left:1in;margin-top:.7pt;width:9.6pt;height: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" filled="f" strokecolor="windowText" strokeweight="1pt"/>
            </w:pict>
          </mc:Fallback>
        </mc:AlternateContent>
      </w:r>
      <w:r w:rsidR="00BD4EB4" w:rsidRPr="00B904AF">
        <w:rPr>
          <w:rFonts w:ascii="Calibri Light" w:hAnsi="Calibri Light"/>
          <w:bCs/>
          <w:i w:val="0"/>
          <w:iCs w:val="0"/>
          <w:lang w:val="ca-ES"/>
        </w:rPr>
        <w:t xml:space="preserve"> </w:t>
      </w:r>
      <w:r>
        <w:rPr>
          <w:rFonts w:ascii="Calibri Light" w:hAnsi="Calibri Light"/>
          <w:bCs/>
          <w:i w:val="0"/>
          <w:iCs w:val="0"/>
          <w:lang w:val="ca-ES"/>
        </w:rPr>
        <w:t xml:space="preserve">      </w:t>
      </w:r>
      <w:r w:rsidR="004A0807">
        <w:rPr>
          <w:rFonts w:ascii="Calibri Light" w:hAnsi="Calibri Light"/>
          <w:bCs/>
          <w:i w:val="0"/>
          <w:iCs w:val="0"/>
          <w:lang w:val="ca-ES"/>
        </w:rPr>
        <w:t>I</w:t>
      </w:r>
      <w:r w:rsidR="00BD4EB4" w:rsidRPr="00B904AF">
        <w:rPr>
          <w:rFonts w:ascii="Calibri Light" w:hAnsi="Calibri Light"/>
          <w:bCs/>
          <w:i w:val="0"/>
          <w:iCs w:val="0"/>
          <w:lang w:val="ca-ES"/>
        </w:rPr>
        <w:t xml:space="preserve">nforme favorable del director de la tesi doctoral amb el vistiplau del tutor acadèmic de la tesi sobre la conveniència d’habilitar el procés de protecció o transferència de tecnologia o de coneixement. </w:t>
      </w:r>
    </w:p>
    <w:p w14:paraId="0926ACE9" w14:textId="38EBD0AF" w:rsidR="00BD4EB4" w:rsidRPr="00B904AF" w:rsidRDefault="00DB5D07" w:rsidP="00BD4EB4">
      <w:pPr>
        <w:pStyle w:val="Sagniadetextindependent"/>
        <w:ind w:left="709" w:firstLine="707"/>
        <w:jc w:val="both"/>
        <w:rPr>
          <w:rFonts w:ascii="Calibri Light" w:hAnsi="Calibri Light"/>
          <w:bCs/>
          <w:i w:val="0"/>
          <w:iCs w:val="0"/>
          <w:lang w:val="ca-ES"/>
        </w:rPr>
      </w:pPr>
      <w:r w:rsidRPr="001C4459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66288A" wp14:editId="5BF73C96">
                <wp:simplePos x="0" y="0"/>
                <wp:positionH relativeFrom="column">
                  <wp:posOffset>914400</wp:posOffset>
                </wp:positionH>
                <wp:positionV relativeFrom="paragraph">
                  <wp:posOffset>207010</wp:posOffset>
                </wp:positionV>
                <wp:extent cx="121920" cy="123825"/>
                <wp:effectExtent l="0" t="0" r="11430" b="28575"/>
                <wp:wrapNone/>
                <wp:docPr id="1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CBA0" id="Rectángulo 5" o:spid="_x0000_s1026" style="position:absolute;margin-left:1in;margin-top:16.3pt;width:9.6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" filled="f" strokecolor="windowText" strokeweight="1pt"/>
            </w:pict>
          </mc:Fallback>
        </mc:AlternateContent>
      </w:r>
      <w:r w:rsidR="004A0807" w:rsidRPr="001C4459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C9835C" wp14:editId="47A1A3B7">
                <wp:simplePos x="0" y="0"/>
                <wp:positionH relativeFrom="column">
                  <wp:posOffset>914400</wp:posOffset>
                </wp:positionH>
                <wp:positionV relativeFrom="paragraph">
                  <wp:posOffset>18415</wp:posOffset>
                </wp:positionV>
                <wp:extent cx="121920" cy="121920"/>
                <wp:effectExtent l="0" t="0" r="28575" b="11430"/>
                <wp:wrapNone/>
                <wp:docPr id="2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28A6" id="Rectángulo 5" o:spid="_x0000_s1026" style="position:absolute;margin-left:1in;margin-top:1.45pt;width:9.6pt;height: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" filled="f" strokecolor="windowText" strokeweight="1pt"/>
            </w:pict>
          </mc:Fallback>
        </mc:AlternateContent>
      </w:r>
      <w:r w:rsidR="00401800">
        <w:rPr>
          <w:rFonts w:ascii="Calibri Light" w:hAnsi="Calibri Light"/>
          <w:bCs/>
          <w:i w:val="0"/>
          <w:iCs w:val="0"/>
          <w:lang w:val="ca-ES"/>
        </w:rPr>
        <w:t xml:space="preserve">   </w:t>
      </w:r>
      <w:r w:rsidR="004A0807">
        <w:rPr>
          <w:rFonts w:ascii="Calibri Light" w:hAnsi="Calibri Light"/>
          <w:bCs/>
          <w:i w:val="0"/>
          <w:iCs w:val="0"/>
          <w:lang w:val="ca-ES"/>
        </w:rPr>
        <w:t xml:space="preserve">   </w:t>
      </w:r>
      <w:r w:rsidR="00BD4EB4" w:rsidRPr="00B904AF">
        <w:rPr>
          <w:rFonts w:ascii="Calibri Light" w:hAnsi="Calibri Light"/>
          <w:bCs/>
          <w:i w:val="0"/>
          <w:iCs w:val="0"/>
          <w:lang w:val="ca-ES"/>
        </w:rPr>
        <w:t xml:space="preserve"> </w:t>
      </w:r>
      <w:r w:rsidR="004A0807">
        <w:rPr>
          <w:rFonts w:ascii="Calibri Light" w:hAnsi="Calibri Light"/>
          <w:bCs/>
          <w:i w:val="0"/>
          <w:iCs w:val="0"/>
          <w:lang w:val="ca-ES"/>
        </w:rPr>
        <w:t>I</w:t>
      </w:r>
      <w:r w:rsidR="00BD4EB4" w:rsidRPr="00B904AF">
        <w:rPr>
          <w:rFonts w:ascii="Calibri Light" w:hAnsi="Calibri Light"/>
          <w:bCs/>
          <w:i w:val="0"/>
          <w:iCs w:val="0"/>
          <w:lang w:val="ca-ES"/>
        </w:rPr>
        <w:t>nforme favorable del coordinador del programa de doctorat.</w:t>
      </w:r>
    </w:p>
    <w:p w14:paraId="0267177B" w14:textId="4C998763" w:rsidR="00BD4EB4" w:rsidRPr="00B904AF" w:rsidRDefault="004A0807" w:rsidP="00BD4EB4">
      <w:pPr>
        <w:pStyle w:val="Sagniadetextindependent"/>
        <w:ind w:left="709" w:firstLine="707"/>
        <w:jc w:val="both"/>
        <w:rPr>
          <w:rFonts w:ascii="Calibri Light" w:hAnsi="Calibri Light"/>
          <w:bCs/>
          <w:i w:val="0"/>
          <w:iCs w:val="0"/>
          <w:lang w:val="ca-ES"/>
        </w:rPr>
      </w:pPr>
      <w:r>
        <w:rPr>
          <w:rFonts w:ascii="Calibri Light" w:hAnsi="Calibri Light"/>
          <w:bCs/>
          <w:i w:val="0"/>
          <w:iCs w:val="0"/>
          <w:lang w:val="ca-ES"/>
        </w:rPr>
        <w:t xml:space="preserve">       </w:t>
      </w:r>
      <w:r w:rsidR="00C24493">
        <w:rPr>
          <w:rFonts w:ascii="Calibri Light" w:hAnsi="Calibri Light"/>
          <w:bCs/>
          <w:i w:val="0"/>
          <w:iCs w:val="0"/>
          <w:lang w:val="ca-ES"/>
        </w:rPr>
        <w:t>E</w:t>
      </w:r>
      <w:r w:rsidR="00BD4EB4" w:rsidRPr="00B904AF">
        <w:rPr>
          <w:rFonts w:ascii="Calibri Light" w:hAnsi="Calibri Light"/>
          <w:bCs/>
          <w:i w:val="0"/>
          <w:iCs w:val="0"/>
          <w:lang w:val="ca-ES"/>
        </w:rPr>
        <w:t xml:space="preserve">xemplar complet de la tesi doctoral signat pel doctorand, pel tutor i pel director de la tesi. </w:t>
      </w:r>
    </w:p>
    <w:p w14:paraId="1FE56982" w14:textId="5B46EA59" w:rsidR="00BD4EB4" w:rsidRPr="00B904AF" w:rsidRDefault="00C24493" w:rsidP="00BD4EB4">
      <w:pPr>
        <w:pStyle w:val="Sagniadetextindependent"/>
        <w:ind w:left="1416"/>
        <w:jc w:val="both"/>
        <w:rPr>
          <w:rFonts w:ascii="Calibri Light" w:hAnsi="Calibri Light"/>
          <w:bCs/>
          <w:i w:val="0"/>
          <w:iCs w:val="0"/>
          <w:lang w:val="ca-ES"/>
        </w:rPr>
      </w:pPr>
      <w:r w:rsidRPr="001C4459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B69725" wp14:editId="769EA02E">
                <wp:simplePos x="0" y="0"/>
                <wp:positionH relativeFrom="column">
                  <wp:posOffset>914400</wp:posOffset>
                </wp:positionH>
                <wp:positionV relativeFrom="paragraph">
                  <wp:posOffset>16510</wp:posOffset>
                </wp:positionV>
                <wp:extent cx="121920" cy="121920"/>
                <wp:effectExtent l="0" t="0" r="28575" b="11430"/>
                <wp:wrapNone/>
                <wp:docPr id="1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0FF24" id="Rectángulo 5" o:spid="_x0000_s1026" style="position:absolute;margin-left:1in;margin-top:1.3pt;width:9.6pt;height: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" filled="f" strokecolor="windowText" strokeweight="1pt"/>
            </w:pict>
          </mc:Fallback>
        </mc:AlternateContent>
      </w:r>
      <w:r w:rsidR="004A0807">
        <w:rPr>
          <w:rFonts w:ascii="Calibri Light" w:hAnsi="Calibri Light"/>
          <w:bCs/>
          <w:i w:val="0"/>
          <w:iCs w:val="0"/>
          <w:lang w:val="ca-ES"/>
        </w:rPr>
        <w:t xml:space="preserve">      </w:t>
      </w:r>
      <w:r w:rsidR="00BD4EB4" w:rsidRPr="00B904AF">
        <w:rPr>
          <w:rFonts w:ascii="Calibri Light" w:hAnsi="Calibri Light"/>
          <w:bCs/>
          <w:i w:val="0"/>
          <w:iCs w:val="0"/>
          <w:lang w:val="ca-ES"/>
        </w:rPr>
        <w:t xml:space="preserve"> </w:t>
      </w:r>
      <w:r>
        <w:rPr>
          <w:rFonts w:ascii="Calibri Light" w:hAnsi="Calibri Light"/>
          <w:bCs/>
          <w:i w:val="0"/>
          <w:iCs w:val="0"/>
          <w:lang w:val="ca-ES"/>
        </w:rPr>
        <w:t>E</w:t>
      </w:r>
      <w:r w:rsidR="00BD4EB4" w:rsidRPr="00B904AF">
        <w:rPr>
          <w:rFonts w:ascii="Calibri Light" w:hAnsi="Calibri Light"/>
          <w:bCs/>
          <w:i w:val="0"/>
          <w:iCs w:val="0"/>
          <w:lang w:val="ca-ES"/>
        </w:rPr>
        <w:t xml:space="preserve">xemplar de la tesi doctoral xifrada signat pel doctorand i pel director de la tesi, que ha de permetre al lector fer-se una idea del treball de recerca dut a terme (per tant, només cal encriptar els elements que siguin indispensables per assegurar la protecció o transferència dels resultats). </w:t>
      </w:r>
    </w:p>
    <w:p w14:paraId="0CB326D7" w14:textId="438174C0" w:rsidR="00A474CB" w:rsidRPr="00B904AF" w:rsidRDefault="00BC010A" w:rsidP="00BD4EB4">
      <w:pPr>
        <w:pStyle w:val="Sagniadetextindependent"/>
        <w:ind w:left="1416"/>
        <w:jc w:val="both"/>
        <w:rPr>
          <w:rFonts w:ascii="Calibri Light" w:hAnsi="Calibri Light"/>
          <w:bCs/>
          <w:i w:val="0"/>
          <w:iCs w:val="0"/>
          <w:lang w:val="ca-ES"/>
        </w:rPr>
      </w:pPr>
      <w:r w:rsidRPr="001C4459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4FC65E" wp14:editId="3B432D70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21920" cy="121920"/>
                <wp:effectExtent l="0" t="0" r="28575" b="11430"/>
                <wp:wrapNone/>
                <wp:docPr id="2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56EE" id="Rectángulo 5" o:spid="_x0000_s1026" style="position:absolute;margin-left:1in;margin-top:2.3pt;width:9.6pt;height: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" filled="f" strokecolor="windowText" strokeweight="1pt"/>
            </w:pict>
          </mc:Fallback>
        </mc:AlternateContent>
      </w:r>
      <w:r>
        <w:rPr>
          <w:rFonts w:ascii="Calibri Light" w:hAnsi="Calibri Light"/>
          <w:bCs/>
          <w:i w:val="0"/>
          <w:iCs w:val="0"/>
          <w:lang w:val="ca-ES"/>
        </w:rPr>
        <w:t xml:space="preserve">       O</w:t>
      </w:r>
      <w:r w:rsidR="00BD4EB4" w:rsidRPr="00B904AF">
        <w:rPr>
          <w:rFonts w:ascii="Calibri Light" w:hAnsi="Calibri Light"/>
          <w:bCs/>
          <w:i w:val="0"/>
          <w:iCs w:val="0"/>
          <w:lang w:val="ca-ES"/>
        </w:rPr>
        <w:t>riginal, o una còpia compulsada, dels documents que acreditin que la tesi doctoral està sotmesa a processos de protecció o transferència de tecnologia o coneixement.</w:t>
      </w:r>
    </w:p>
    <w:p w14:paraId="03164A51" w14:textId="77777777" w:rsidR="00894D3F" w:rsidRPr="00B904AF" w:rsidRDefault="00894D3F" w:rsidP="00BD4EB4">
      <w:pPr>
        <w:pStyle w:val="Sagniadetextindependent"/>
        <w:ind w:left="1416"/>
        <w:jc w:val="both"/>
        <w:rPr>
          <w:rFonts w:ascii="Calibri Light" w:hAnsi="Calibri Light"/>
          <w:bCs/>
          <w:i w:val="0"/>
          <w:iCs w:val="0"/>
          <w:lang w:val="ca-ES"/>
        </w:rPr>
      </w:pPr>
    </w:p>
    <w:p w14:paraId="614458E1" w14:textId="0BEF7930" w:rsidR="0036544E" w:rsidRDefault="00442ABF" w:rsidP="00442ABF">
      <w:pPr>
        <w:pStyle w:val="Sagniadetextindependent"/>
        <w:spacing w:line="360" w:lineRule="auto"/>
        <w:ind w:left="709"/>
        <w:jc w:val="both"/>
        <w:rPr>
          <w:rFonts w:ascii="Calibri Light" w:hAnsi="Calibri Light"/>
          <w:b/>
          <w:i w:val="0"/>
          <w:iCs w:val="0"/>
          <w:lang w:val="ca-ES"/>
        </w:rPr>
      </w:pPr>
      <w:r w:rsidRPr="00C936E5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A97EF" wp14:editId="19E38285">
                <wp:simplePos x="0" y="0"/>
                <wp:positionH relativeFrom="column">
                  <wp:posOffset>238125</wp:posOffset>
                </wp:positionH>
                <wp:positionV relativeFrom="paragraph">
                  <wp:posOffset>18415</wp:posOffset>
                </wp:positionV>
                <wp:extent cx="121920" cy="121920"/>
                <wp:effectExtent l="0" t="0" r="1143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0DAC" id="Rectángulo 4" o:spid="_x0000_s1026" style="position:absolute;margin-left:18.75pt;margin-top:1.45pt;width:9.6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" filled="f" strokecolor="windowText" strokeweight="1pt"/>
            </w:pict>
          </mc:Fallback>
        </mc:AlternateContent>
      </w:r>
      <w:r w:rsidR="0036544E" w:rsidRPr="00C936E5">
        <w:rPr>
          <w:rFonts w:ascii="Calibri Light" w:hAnsi="Calibri Light"/>
          <w:b/>
          <w:i w:val="0"/>
          <w:iCs w:val="0"/>
          <w:lang w:val="ca-ES"/>
        </w:rPr>
        <w:t>Defensa fora de les dependències de la UAB</w:t>
      </w:r>
    </w:p>
    <w:tbl>
      <w:tblPr>
        <w:tblStyle w:val="Taulaambquadrcula"/>
        <w:tblW w:w="4323" w:type="pct"/>
        <w:tblInd w:w="1413" w:type="dxa"/>
        <w:tblLook w:val="04A0" w:firstRow="1" w:lastRow="0" w:firstColumn="1" w:lastColumn="0" w:noHBand="0" w:noVBand="1"/>
      </w:tblPr>
      <w:tblGrid>
        <w:gridCol w:w="3119"/>
        <w:gridCol w:w="4534"/>
        <w:gridCol w:w="1387"/>
      </w:tblGrid>
      <w:tr w:rsidR="003A7D6A" w14:paraId="4949EEA1" w14:textId="77777777" w:rsidTr="00251762">
        <w:trPr>
          <w:trHeight w:val="309"/>
        </w:trPr>
        <w:tc>
          <w:tcPr>
            <w:tcW w:w="1725" w:type="pct"/>
          </w:tcPr>
          <w:p w14:paraId="007A269F" w14:textId="3CC3D5E1" w:rsidR="004B2299" w:rsidRPr="00903025" w:rsidRDefault="00B80E88" w:rsidP="00A01165">
            <w:pPr>
              <w:pStyle w:val="Sagniadetextindependent"/>
              <w:jc w:val="both"/>
              <w:rPr>
                <w:rFonts w:ascii="Calibri Light" w:hAnsi="Calibri Light"/>
                <w:i w:val="0"/>
                <w:iCs w:val="0"/>
                <w:lang w:val="ca-ES"/>
              </w:rPr>
            </w:pPr>
            <w:r>
              <w:rPr>
                <w:rFonts w:ascii="Calibri Light" w:hAnsi="Calibri Light"/>
                <w:i w:val="0"/>
                <w:iCs w:val="0"/>
                <w:lang w:val="ca-ES"/>
              </w:rPr>
              <w:t>Institució</w:t>
            </w:r>
            <w:r w:rsidR="00B11477">
              <w:rPr>
                <w:rFonts w:ascii="Calibri Light" w:hAnsi="Calibri Light"/>
                <w:i w:val="0"/>
                <w:iCs w:val="0"/>
                <w:lang w:val="ca-ES"/>
              </w:rPr>
              <w:t xml:space="preserve"> on sol·licita defensar</w:t>
            </w:r>
          </w:p>
        </w:tc>
        <w:tc>
          <w:tcPr>
            <w:tcW w:w="3275" w:type="pct"/>
            <w:gridSpan w:val="2"/>
          </w:tcPr>
          <w:p w14:paraId="69284773" w14:textId="77777777" w:rsidR="004B2299" w:rsidRDefault="004B2299" w:rsidP="00A01165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lang w:val="ca-ES"/>
              </w:rPr>
            </w:pPr>
          </w:p>
        </w:tc>
      </w:tr>
      <w:tr w:rsidR="003A7D6A" w14:paraId="5727EDE0" w14:textId="77777777" w:rsidTr="00251762">
        <w:trPr>
          <w:trHeight w:val="309"/>
        </w:trPr>
        <w:tc>
          <w:tcPr>
            <w:tcW w:w="1725" w:type="pct"/>
          </w:tcPr>
          <w:p w14:paraId="3454725A" w14:textId="1989FFC4" w:rsidR="004B2299" w:rsidRPr="00903025" w:rsidRDefault="00A50520" w:rsidP="00A01165">
            <w:pPr>
              <w:pStyle w:val="Sagniadetextindependent"/>
              <w:jc w:val="both"/>
              <w:rPr>
                <w:rFonts w:ascii="Calibri Light" w:hAnsi="Calibri Light"/>
                <w:i w:val="0"/>
                <w:iCs w:val="0"/>
                <w:lang w:val="ca-ES"/>
              </w:rPr>
            </w:pPr>
            <w:r>
              <w:rPr>
                <w:rFonts w:ascii="Calibri Light" w:hAnsi="Calibri Light"/>
                <w:i w:val="0"/>
                <w:iCs w:val="0"/>
                <w:lang w:val="ca-ES"/>
              </w:rPr>
              <w:t>Adreça</w:t>
            </w:r>
          </w:p>
        </w:tc>
        <w:tc>
          <w:tcPr>
            <w:tcW w:w="3275" w:type="pct"/>
            <w:gridSpan w:val="2"/>
          </w:tcPr>
          <w:p w14:paraId="26B3B4B3" w14:textId="77777777" w:rsidR="004B2299" w:rsidRDefault="004B2299" w:rsidP="00A01165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lang w:val="ca-ES"/>
              </w:rPr>
            </w:pPr>
          </w:p>
        </w:tc>
      </w:tr>
      <w:tr w:rsidR="003A7D6A" w14:paraId="21E6B13F" w14:textId="77777777" w:rsidTr="00251762">
        <w:trPr>
          <w:trHeight w:val="309"/>
        </w:trPr>
        <w:tc>
          <w:tcPr>
            <w:tcW w:w="4233" w:type="pct"/>
            <w:gridSpan w:val="2"/>
          </w:tcPr>
          <w:p w14:paraId="31DD82B7" w14:textId="77777777" w:rsidR="004B2299" w:rsidRDefault="004B2299" w:rsidP="00A01165">
            <w:pPr>
              <w:pStyle w:val="Sagniadetextindependent"/>
              <w:jc w:val="both"/>
              <w:rPr>
                <w:rFonts w:ascii="Calibri Light" w:hAnsi="Calibri Light"/>
                <w:i w:val="0"/>
                <w:iCs w:val="0"/>
                <w:lang w:val="ca-ES"/>
              </w:rPr>
            </w:pPr>
            <w:r>
              <w:rPr>
                <w:rFonts w:ascii="Calibri Light" w:hAnsi="Calibri Light"/>
                <w:i w:val="0"/>
                <w:iCs w:val="0"/>
                <w:lang w:val="ca-ES"/>
              </w:rPr>
              <w:t>És un centre docent i/o de recerca?</w:t>
            </w:r>
          </w:p>
        </w:tc>
        <w:tc>
          <w:tcPr>
            <w:tcW w:w="767" w:type="pct"/>
          </w:tcPr>
          <w:p w14:paraId="19EC863E" w14:textId="77777777" w:rsidR="004B2299" w:rsidRDefault="004B2299" w:rsidP="00A01165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lang w:val="ca-ES"/>
              </w:rPr>
            </w:pPr>
          </w:p>
        </w:tc>
      </w:tr>
      <w:tr w:rsidR="00251762" w14:paraId="6941C87A" w14:textId="77777777" w:rsidTr="003A7D6A">
        <w:trPr>
          <w:trHeight w:val="309"/>
        </w:trPr>
        <w:tc>
          <w:tcPr>
            <w:tcW w:w="4233" w:type="pct"/>
            <w:gridSpan w:val="2"/>
          </w:tcPr>
          <w:p w14:paraId="0FFD119D" w14:textId="797025FA" w:rsidR="00251762" w:rsidRDefault="00251762" w:rsidP="00A01165">
            <w:pPr>
              <w:pStyle w:val="Sagniadetextindependent"/>
              <w:jc w:val="both"/>
              <w:rPr>
                <w:rFonts w:ascii="Calibri Light" w:hAnsi="Calibri Light"/>
                <w:i w:val="0"/>
                <w:iCs w:val="0"/>
                <w:lang w:val="ca-ES"/>
              </w:rPr>
            </w:pPr>
            <w:r>
              <w:rPr>
                <w:rFonts w:ascii="Calibri Light" w:hAnsi="Calibri Light"/>
                <w:i w:val="0"/>
                <w:iCs w:val="0"/>
                <w:lang w:val="ca-ES"/>
              </w:rPr>
              <w:t>És la institució on s’ha desenvolupat la recerca de dades de la tesi?</w:t>
            </w:r>
          </w:p>
        </w:tc>
        <w:tc>
          <w:tcPr>
            <w:tcW w:w="767" w:type="pct"/>
          </w:tcPr>
          <w:p w14:paraId="7A996197" w14:textId="77777777" w:rsidR="00251762" w:rsidRDefault="00251762" w:rsidP="00A01165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lang w:val="ca-ES"/>
              </w:rPr>
            </w:pPr>
          </w:p>
        </w:tc>
      </w:tr>
      <w:tr w:rsidR="004B2299" w14:paraId="60EC85CB" w14:textId="77777777" w:rsidTr="003A7D6A">
        <w:trPr>
          <w:trHeight w:val="309"/>
        </w:trPr>
        <w:tc>
          <w:tcPr>
            <w:tcW w:w="4233" w:type="pct"/>
            <w:gridSpan w:val="2"/>
          </w:tcPr>
          <w:p w14:paraId="2A2A849F" w14:textId="77777777" w:rsidR="004B2299" w:rsidRDefault="004B2299" w:rsidP="00A01165">
            <w:pPr>
              <w:pStyle w:val="Sagniadetextindependent"/>
              <w:jc w:val="both"/>
              <w:rPr>
                <w:rFonts w:ascii="Calibri Light" w:hAnsi="Calibri Light"/>
                <w:i w:val="0"/>
                <w:iCs w:val="0"/>
                <w:lang w:val="ca-ES"/>
              </w:rPr>
            </w:pPr>
            <w:r>
              <w:rPr>
                <w:rFonts w:ascii="Calibri Light" w:hAnsi="Calibri Light"/>
                <w:i w:val="0"/>
                <w:iCs w:val="0"/>
                <w:lang w:val="ca-ES"/>
              </w:rPr>
              <w:t>Disposa de la capacitat, mitjans i condicions d’accessibilitat necessaris per a realitzar l’acte?</w:t>
            </w:r>
          </w:p>
        </w:tc>
        <w:tc>
          <w:tcPr>
            <w:tcW w:w="767" w:type="pct"/>
          </w:tcPr>
          <w:p w14:paraId="3C2E8D39" w14:textId="77777777" w:rsidR="004B2299" w:rsidRDefault="004B2299" w:rsidP="00A01165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lang w:val="ca-ES"/>
              </w:rPr>
            </w:pPr>
          </w:p>
        </w:tc>
      </w:tr>
      <w:tr w:rsidR="004B2299" w14:paraId="6AC65F0E" w14:textId="77777777" w:rsidTr="003A7D6A">
        <w:trPr>
          <w:trHeight w:val="309"/>
        </w:trPr>
        <w:tc>
          <w:tcPr>
            <w:tcW w:w="4233" w:type="pct"/>
            <w:gridSpan w:val="2"/>
          </w:tcPr>
          <w:p w14:paraId="6CD59E86" w14:textId="77777777" w:rsidR="004B2299" w:rsidRDefault="004B2299" w:rsidP="00A01165">
            <w:pPr>
              <w:pStyle w:val="Sagniadetextindependent"/>
              <w:jc w:val="both"/>
              <w:rPr>
                <w:rFonts w:ascii="Calibri Light" w:hAnsi="Calibri Light"/>
                <w:i w:val="0"/>
                <w:iCs w:val="0"/>
                <w:lang w:val="ca-ES"/>
              </w:rPr>
            </w:pPr>
            <w:r>
              <w:rPr>
                <w:rFonts w:ascii="Calibri Light" w:hAnsi="Calibri Light"/>
                <w:i w:val="0"/>
                <w:iCs w:val="0"/>
                <w:lang w:val="ca-ES"/>
              </w:rPr>
              <w:t>Compleix les mesures de prevenció per a la covid19?*</w:t>
            </w:r>
          </w:p>
        </w:tc>
        <w:tc>
          <w:tcPr>
            <w:tcW w:w="767" w:type="pct"/>
          </w:tcPr>
          <w:p w14:paraId="5A2F7C74" w14:textId="77777777" w:rsidR="004B2299" w:rsidRDefault="004B2299" w:rsidP="00A01165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lang w:val="ca-ES"/>
              </w:rPr>
            </w:pPr>
          </w:p>
        </w:tc>
      </w:tr>
    </w:tbl>
    <w:p w14:paraId="69F861CD" w14:textId="73E5728D" w:rsidR="00063A5D" w:rsidRDefault="00F574BC" w:rsidP="00F65803">
      <w:pPr>
        <w:pStyle w:val="Sagniadetextindependent"/>
        <w:ind w:left="1418" w:hanging="709"/>
        <w:jc w:val="both"/>
        <w:rPr>
          <w:rFonts w:ascii="Calibri Light" w:hAnsi="Calibri Light"/>
          <w:i w:val="0"/>
          <w:iCs w:val="0"/>
          <w:lang w:val="ca-ES"/>
        </w:rPr>
      </w:pPr>
      <w:r>
        <w:rPr>
          <w:rFonts w:ascii="Calibri Light" w:hAnsi="Calibri Light"/>
          <w:i w:val="0"/>
          <w:iCs w:val="0"/>
          <w:lang w:val="ca-ES"/>
        </w:rPr>
        <w:t xml:space="preserve">               </w:t>
      </w:r>
      <w:r w:rsidR="00063A5D" w:rsidRPr="00063A5D">
        <w:rPr>
          <w:rFonts w:ascii="Calibri Light" w:hAnsi="Calibri Light"/>
          <w:i w:val="0"/>
          <w:iCs w:val="0"/>
          <w:lang w:val="ca-ES"/>
        </w:rPr>
        <w:t xml:space="preserve">*En cas que la </w:t>
      </w:r>
      <w:r w:rsidR="00A82312" w:rsidRPr="00063A5D">
        <w:rPr>
          <w:rFonts w:ascii="Calibri Light" w:hAnsi="Calibri Light"/>
          <w:i w:val="0"/>
          <w:iCs w:val="0"/>
          <w:lang w:val="ca-ES"/>
        </w:rPr>
        <w:t>sol·licitud</w:t>
      </w:r>
      <w:r w:rsidR="00063A5D" w:rsidRPr="00063A5D">
        <w:rPr>
          <w:rFonts w:ascii="Calibri Light" w:hAnsi="Calibri Light"/>
          <w:i w:val="0"/>
          <w:iCs w:val="0"/>
          <w:lang w:val="ca-ES"/>
        </w:rPr>
        <w:t xml:space="preserve"> sigui aprovada, caldrà presentar una declaració de responsabilitat </w:t>
      </w:r>
      <w:proofErr w:type="spellStart"/>
      <w:r w:rsidR="00B47735">
        <w:rPr>
          <w:rFonts w:ascii="Calibri Light" w:hAnsi="Calibri Light"/>
          <w:i w:val="0"/>
          <w:iCs w:val="0"/>
          <w:lang w:val="ca-ES"/>
        </w:rPr>
        <w:t>covid</w:t>
      </w:r>
      <w:proofErr w:type="spellEnd"/>
      <w:r w:rsidR="00B47735">
        <w:rPr>
          <w:rFonts w:ascii="Calibri Light" w:hAnsi="Calibri Light"/>
          <w:i w:val="0"/>
          <w:iCs w:val="0"/>
          <w:lang w:val="ca-ES"/>
        </w:rPr>
        <w:t xml:space="preserve"> </w:t>
      </w:r>
      <w:r w:rsidR="00063A5D" w:rsidRPr="00063A5D">
        <w:rPr>
          <w:rFonts w:ascii="Calibri Light" w:hAnsi="Calibri Light"/>
          <w:i w:val="0"/>
          <w:iCs w:val="0"/>
          <w:lang w:val="ca-ES"/>
        </w:rPr>
        <w:t>de la institució que aculli la defensa.</w:t>
      </w:r>
    </w:p>
    <w:p w14:paraId="2F3B79E0" w14:textId="7F2D78D7" w:rsidR="003348CB" w:rsidRPr="00253A0B" w:rsidRDefault="00F575BB" w:rsidP="00F65803">
      <w:pPr>
        <w:pStyle w:val="Sagniadetextindependent"/>
        <w:ind w:left="1418" w:hanging="709"/>
        <w:jc w:val="both"/>
        <w:rPr>
          <w:rFonts w:ascii="Calibri Light" w:hAnsi="Calibri Light"/>
          <w:b/>
          <w:bCs/>
          <w:i w:val="0"/>
          <w:iCs w:val="0"/>
          <w:lang w:val="ca-ES"/>
        </w:rPr>
      </w:pPr>
      <w:r w:rsidRPr="00C936E5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81D256" wp14:editId="2998920F">
                <wp:simplePos x="0" y="0"/>
                <wp:positionH relativeFrom="column">
                  <wp:posOffset>238125</wp:posOffset>
                </wp:positionH>
                <wp:positionV relativeFrom="paragraph">
                  <wp:posOffset>0</wp:posOffset>
                </wp:positionV>
                <wp:extent cx="121920" cy="121920"/>
                <wp:effectExtent l="0" t="0" r="11430" b="11430"/>
                <wp:wrapNone/>
                <wp:docPr id="11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596E0" id="Rectángulo 9" o:spid="_x0000_s1026" style="position:absolute;margin-left:18.75pt;margin-top:0;width:9.6pt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" filled="f" strokecolor="windowText" strokeweight="1pt"/>
            </w:pict>
          </mc:Fallback>
        </mc:AlternateContent>
      </w:r>
      <w:r w:rsidR="003348CB" w:rsidRPr="00253A0B">
        <w:rPr>
          <w:rFonts w:ascii="Calibri Light" w:hAnsi="Calibri Light"/>
          <w:b/>
          <w:bCs/>
          <w:i w:val="0"/>
          <w:iCs w:val="0"/>
          <w:lang w:val="ca-ES"/>
        </w:rPr>
        <w:t>Defensa mitjança</w:t>
      </w:r>
      <w:r w:rsidR="00EF7BF3" w:rsidRPr="00253A0B">
        <w:rPr>
          <w:rFonts w:ascii="Calibri Light" w:hAnsi="Calibri Light"/>
          <w:b/>
          <w:bCs/>
          <w:i w:val="0"/>
          <w:iCs w:val="0"/>
          <w:lang w:val="ca-ES"/>
        </w:rPr>
        <w:t>nt videoconferència tot virtual</w:t>
      </w:r>
      <w:r w:rsidR="00A3625E" w:rsidRPr="00253A0B">
        <w:rPr>
          <w:rFonts w:ascii="Calibri Light" w:hAnsi="Calibri Light"/>
          <w:b/>
          <w:bCs/>
          <w:i w:val="0"/>
          <w:iCs w:val="0"/>
          <w:lang w:val="ca-ES"/>
        </w:rPr>
        <w:t>*</w:t>
      </w:r>
    </w:p>
    <w:p w14:paraId="7D028BE5" w14:textId="69E2AF57" w:rsidR="00F55313" w:rsidRDefault="00823F6A" w:rsidP="000A7F0D">
      <w:pPr>
        <w:pStyle w:val="Sagniadetextindependent"/>
        <w:ind w:left="1416"/>
        <w:jc w:val="both"/>
        <w:rPr>
          <w:rFonts w:ascii="Calibri Light" w:hAnsi="Calibri Light"/>
          <w:bCs/>
          <w:i w:val="0"/>
          <w:iCs w:val="0"/>
          <w:lang w:val="ca-ES"/>
        </w:rPr>
      </w:pPr>
      <w:r>
        <w:rPr>
          <w:rFonts w:ascii="Calibri Light" w:hAnsi="Calibri Light"/>
          <w:bCs/>
          <w:i w:val="0"/>
          <w:iCs w:val="0"/>
          <w:lang w:val="ca-ES"/>
        </w:rPr>
        <w:t xml:space="preserve">Indiqueu </w:t>
      </w:r>
      <w:r w:rsidR="00B61755">
        <w:rPr>
          <w:rFonts w:ascii="Calibri Light" w:hAnsi="Calibri Light"/>
          <w:bCs/>
          <w:i w:val="0"/>
          <w:iCs w:val="0"/>
          <w:lang w:val="ca-ES"/>
        </w:rPr>
        <w:t>les següents dades de les persones que es connectaran en línia</w:t>
      </w:r>
      <w:r>
        <w:rPr>
          <w:rFonts w:ascii="Calibri Light" w:hAnsi="Calibri Light"/>
          <w:bCs/>
          <w:i w:val="0"/>
          <w:iCs w:val="0"/>
          <w:lang w:val="ca-ES"/>
        </w:rPr>
        <w:t>:</w:t>
      </w:r>
    </w:p>
    <w:tbl>
      <w:tblPr>
        <w:tblStyle w:val="Taulaambquadrcula"/>
        <w:tblW w:w="9072" w:type="dxa"/>
        <w:tblInd w:w="1413" w:type="dxa"/>
        <w:tblLook w:val="04A0" w:firstRow="1" w:lastRow="0" w:firstColumn="1" w:lastColumn="0" w:noHBand="0" w:noVBand="1"/>
      </w:tblPr>
      <w:tblGrid>
        <w:gridCol w:w="3118"/>
        <w:gridCol w:w="3119"/>
        <w:gridCol w:w="2835"/>
      </w:tblGrid>
      <w:tr w:rsidR="00D03099" w:rsidRPr="00437BB7" w14:paraId="059A9CE2" w14:textId="77777777" w:rsidTr="00D03099">
        <w:tc>
          <w:tcPr>
            <w:tcW w:w="3118" w:type="dxa"/>
          </w:tcPr>
          <w:p w14:paraId="1D8C0C85" w14:textId="456B8F44" w:rsidR="00D03099" w:rsidRPr="00437BB7" w:rsidRDefault="00D03099" w:rsidP="00253A0B">
            <w:pPr>
              <w:pStyle w:val="Sagniadetextindependent"/>
              <w:spacing w:line="360" w:lineRule="auto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  <w:r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  <w:t>Nom</w:t>
            </w:r>
          </w:p>
        </w:tc>
        <w:tc>
          <w:tcPr>
            <w:tcW w:w="3119" w:type="dxa"/>
          </w:tcPr>
          <w:p w14:paraId="1700BD5C" w14:textId="73D850C5" w:rsidR="00D03099" w:rsidRPr="00437BB7" w:rsidRDefault="00D03099" w:rsidP="00253A0B">
            <w:pPr>
              <w:pStyle w:val="Sagniadetextindependent"/>
              <w:spacing w:line="360" w:lineRule="auto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  <w:r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  <w:t>Càrrec al tribunal</w:t>
            </w:r>
          </w:p>
        </w:tc>
        <w:tc>
          <w:tcPr>
            <w:tcW w:w="2835" w:type="dxa"/>
          </w:tcPr>
          <w:p w14:paraId="20C91120" w14:textId="0CECDF2D" w:rsidR="00D03099" w:rsidRPr="00437BB7" w:rsidRDefault="00937197" w:rsidP="00253A0B">
            <w:pPr>
              <w:pStyle w:val="Sagniadetextindependent"/>
              <w:spacing w:line="360" w:lineRule="auto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  <w:r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  <w:t xml:space="preserve">Població </w:t>
            </w:r>
            <w:r w:rsidR="00D03099"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  <w:t>des de la que es connecta</w:t>
            </w:r>
            <w:r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  <w:t>rà</w:t>
            </w:r>
          </w:p>
        </w:tc>
      </w:tr>
      <w:tr w:rsidR="00D03099" w14:paraId="0E09EFAC" w14:textId="77777777" w:rsidTr="00D03099">
        <w:tc>
          <w:tcPr>
            <w:tcW w:w="3118" w:type="dxa"/>
          </w:tcPr>
          <w:p w14:paraId="17813BC8" w14:textId="5192E086" w:rsidR="00D03099" w:rsidRDefault="00D03099" w:rsidP="009A4CAF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  <w:tc>
          <w:tcPr>
            <w:tcW w:w="3119" w:type="dxa"/>
          </w:tcPr>
          <w:p w14:paraId="3AFB6449" w14:textId="77777777" w:rsidR="00D03099" w:rsidRDefault="00D03099" w:rsidP="00253A0B">
            <w:pPr>
              <w:pStyle w:val="Sagniadetextindependent"/>
              <w:spacing w:line="360" w:lineRule="auto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  <w:tc>
          <w:tcPr>
            <w:tcW w:w="2835" w:type="dxa"/>
          </w:tcPr>
          <w:p w14:paraId="53DF2B8A" w14:textId="67B2372B" w:rsidR="00D03099" w:rsidRDefault="00D03099" w:rsidP="00253A0B">
            <w:pPr>
              <w:pStyle w:val="Sagniadetextindependent"/>
              <w:spacing w:line="360" w:lineRule="auto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</w:tr>
      <w:tr w:rsidR="00D03099" w14:paraId="508A1A88" w14:textId="77777777" w:rsidTr="00D03099">
        <w:tc>
          <w:tcPr>
            <w:tcW w:w="3118" w:type="dxa"/>
          </w:tcPr>
          <w:p w14:paraId="2E3C6144" w14:textId="0ABC47DB" w:rsidR="00D03099" w:rsidRDefault="00D03099" w:rsidP="00342FD3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  <w:tc>
          <w:tcPr>
            <w:tcW w:w="3119" w:type="dxa"/>
          </w:tcPr>
          <w:p w14:paraId="3D255238" w14:textId="77777777" w:rsidR="00D03099" w:rsidRDefault="00D03099" w:rsidP="00253A0B">
            <w:pPr>
              <w:pStyle w:val="Sagniadetextindependent"/>
              <w:spacing w:line="360" w:lineRule="auto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  <w:tc>
          <w:tcPr>
            <w:tcW w:w="2835" w:type="dxa"/>
          </w:tcPr>
          <w:p w14:paraId="5D6C47FE" w14:textId="4679790A" w:rsidR="00D03099" w:rsidRDefault="00D03099" w:rsidP="00253A0B">
            <w:pPr>
              <w:pStyle w:val="Sagniadetextindependent"/>
              <w:spacing w:line="360" w:lineRule="auto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</w:tr>
      <w:tr w:rsidR="00D03099" w14:paraId="52044D80" w14:textId="77777777" w:rsidTr="00D03099">
        <w:tc>
          <w:tcPr>
            <w:tcW w:w="3118" w:type="dxa"/>
          </w:tcPr>
          <w:p w14:paraId="5D28B064" w14:textId="741D417F" w:rsidR="00D03099" w:rsidRDefault="00D03099" w:rsidP="009A4CAF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  <w:tc>
          <w:tcPr>
            <w:tcW w:w="3119" w:type="dxa"/>
          </w:tcPr>
          <w:p w14:paraId="3D661EEF" w14:textId="77777777" w:rsidR="00D03099" w:rsidRDefault="00D03099" w:rsidP="00253A0B">
            <w:pPr>
              <w:pStyle w:val="Sagniadetextindependent"/>
              <w:spacing w:line="360" w:lineRule="auto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  <w:tc>
          <w:tcPr>
            <w:tcW w:w="2835" w:type="dxa"/>
          </w:tcPr>
          <w:p w14:paraId="7D03D620" w14:textId="2BD8F61A" w:rsidR="00D03099" w:rsidRDefault="00D03099" w:rsidP="00253A0B">
            <w:pPr>
              <w:pStyle w:val="Sagniadetextindependent"/>
              <w:spacing w:line="360" w:lineRule="auto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</w:tr>
      <w:tr w:rsidR="00D03099" w14:paraId="38BFDD56" w14:textId="77777777" w:rsidTr="00D03099">
        <w:tc>
          <w:tcPr>
            <w:tcW w:w="3118" w:type="dxa"/>
          </w:tcPr>
          <w:p w14:paraId="052F0F07" w14:textId="21669408" w:rsidR="00D03099" w:rsidRDefault="00D03099" w:rsidP="00253A0B">
            <w:pPr>
              <w:pStyle w:val="Sagniadetextindependent"/>
              <w:spacing w:line="360" w:lineRule="auto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  <w:tc>
          <w:tcPr>
            <w:tcW w:w="3119" w:type="dxa"/>
          </w:tcPr>
          <w:p w14:paraId="79603A49" w14:textId="77777777" w:rsidR="00D03099" w:rsidRDefault="00D03099" w:rsidP="00253A0B">
            <w:pPr>
              <w:pStyle w:val="Sagniadetextindependent"/>
              <w:spacing w:line="360" w:lineRule="auto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  <w:tc>
          <w:tcPr>
            <w:tcW w:w="2835" w:type="dxa"/>
          </w:tcPr>
          <w:p w14:paraId="7BA8EBF1" w14:textId="77777777" w:rsidR="00D03099" w:rsidRDefault="00D03099" w:rsidP="00253A0B">
            <w:pPr>
              <w:pStyle w:val="Sagniadetextindependent"/>
              <w:spacing w:line="360" w:lineRule="auto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</w:tr>
    </w:tbl>
    <w:p w14:paraId="3378FCBC" w14:textId="40B62013" w:rsidR="00A3625E" w:rsidRPr="00D555F3" w:rsidRDefault="00A3625E" w:rsidP="00091F19">
      <w:pPr>
        <w:pStyle w:val="Sagniadetextindependent"/>
        <w:ind w:left="1416"/>
        <w:jc w:val="both"/>
        <w:rPr>
          <w:rFonts w:ascii="Calibri Light" w:hAnsi="Calibri Light"/>
          <w:bCs/>
          <w:lang w:val="ca-ES"/>
        </w:rPr>
      </w:pPr>
      <w:r w:rsidRPr="00680F9D">
        <w:rPr>
          <w:rFonts w:ascii="Calibri Light" w:hAnsi="Calibri Light"/>
          <w:bCs/>
          <w:lang w:val="ca-ES"/>
        </w:rPr>
        <w:t>*</w:t>
      </w:r>
      <w:r w:rsidR="00DC3576" w:rsidRPr="00680F9D">
        <w:rPr>
          <w:rFonts w:ascii="Calibri Light" w:hAnsi="Calibri Light"/>
          <w:bCs/>
          <w:lang w:val="ca-ES"/>
        </w:rPr>
        <w:t xml:space="preserve">cal tenir en compte el calendari de reunions de la Junta Permanent </w:t>
      </w:r>
      <w:r w:rsidR="00680F9D" w:rsidRPr="00680F9D">
        <w:rPr>
          <w:rFonts w:ascii="Calibri Light" w:hAnsi="Calibri Light"/>
          <w:bCs/>
          <w:lang w:val="ca-ES"/>
        </w:rPr>
        <w:t xml:space="preserve">i el període de difusió de la tesi, </w:t>
      </w:r>
      <w:r w:rsidR="00DC3576" w:rsidRPr="00680F9D">
        <w:rPr>
          <w:rFonts w:ascii="Calibri Light" w:hAnsi="Calibri Light"/>
          <w:bCs/>
          <w:lang w:val="ca-ES"/>
        </w:rPr>
        <w:t xml:space="preserve">per acordar </w:t>
      </w:r>
      <w:r w:rsidRPr="00680F9D">
        <w:rPr>
          <w:rFonts w:ascii="Calibri Light" w:hAnsi="Calibri Light"/>
          <w:bCs/>
          <w:lang w:val="ca-ES"/>
        </w:rPr>
        <w:t>la data de defensa</w:t>
      </w:r>
      <w:r w:rsidR="00680F9D" w:rsidRPr="00680F9D">
        <w:rPr>
          <w:rFonts w:ascii="Calibri Light" w:hAnsi="Calibri Light"/>
          <w:bCs/>
          <w:lang w:val="ca-ES"/>
        </w:rPr>
        <w:t>.</w:t>
      </w:r>
    </w:p>
    <w:p w14:paraId="16129DF6" w14:textId="35F9A939" w:rsidR="0036544E" w:rsidRDefault="00442ABF" w:rsidP="00442ABF">
      <w:pPr>
        <w:pStyle w:val="Sagniadetextindependent"/>
        <w:spacing w:line="360" w:lineRule="auto"/>
        <w:ind w:left="709"/>
        <w:jc w:val="both"/>
        <w:rPr>
          <w:rFonts w:ascii="Calibri Light" w:hAnsi="Calibri Light"/>
          <w:b/>
          <w:i w:val="0"/>
          <w:iCs w:val="0"/>
          <w:lang w:val="ca-ES"/>
        </w:rPr>
      </w:pPr>
      <w:r w:rsidRPr="00C936E5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2E1DC" wp14:editId="681566CE">
                <wp:simplePos x="0" y="0"/>
                <wp:positionH relativeFrom="column">
                  <wp:posOffset>238125</wp:posOffset>
                </wp:positionH>
                <wp:positionV relativeFrom="paragraph">
                  <wp:posOffset>12700</wp:posOffset>
                </wp:positionV>
                <wp:extent cx="121920" cy="121920"/>
                <wp:effectExtent l="0" t="0" r="1143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5BE4" id="Rectángulo 9" o:spid="_x0000_s1026" style="position:absolute;margin-left:18.75pt;margin-top:1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" filled="f" strokecolor="windowText" strokeweight="1pt"/>
            </w:pict>
          </mc:Fallback>
        </mc:AlternateContent>
      </w:r>
      <w:r w:rsidR="0036544E" w:rsidRPr="00C936E5">
        <w:rPr>
          <w:rFonts w:ascii="Calibri Light" w:hAnsi="Calibri Light"/>
          <w:b/>
          <w:i w:val="0"/>
          <w:iCs w:val="0"/>
          <w:lang w:val="ca-ES"/>
        </w:rPr>
        <w:t>Exempció del temps mínim per dipositar la tesis doctoral</w:t>
      </w:r>
      <w:r w:rsidR="00536932">
        <w:rPr>
          <w:rFonts w:ascii="Calibri Light" w:hAnsi="Calibri Light"/>
          <w:b/>
          <w:i w:val="0"/>
          <w:iCs w:val="0"/>
          <w:lang w:val="ca-ES"/>
        </w:rPr>
        <w:t>.</w:t>
      </w:r>
    </w:p>
    <w:p w14:paraId="2B0138D6" w14:textId="3B1F5A57" w:rsidR="0018253D" w:rsidRDefault="00716131" w:rsidP="00980D06">
      <w:pPr>
        <w:pStyle w:val="Sagniadetextindependent"/>
        <w:ind w:left="1418"/>
        <w:jc w:val="both"/>
        <w:rPr>
          <w:rFonts w:ascii="Calibri Light" w:hAnsi="Calibri Light"/>
          <w:i w:val="0"/>
          <w:iCs w:val="0"/>
          <w:lang w:val="ca-ES"/>
        </w:rPr>
      </w:pPr>
      <w:r w:rsidRPr="00D85C04">
        <w:rPr>
          <w:rFonts w:ascii="Calibri Light" w:hAnsi="Calibri Light"/>
          <w:i w:val="0"/>
          <w:iCs w:val="0"/>
          <w:noProof/>
          <w:lang w:val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EF9768" wp14:editId="44B13E0A">
                <wp:simplePos x="0" y="0"/>
                <wp:positionH relativeFrom="column">
                  <wp:posOffset>2266950</wp:posOffset>
                </wp:positionH>
                <wp:positionV relativeFrom="paragraph">
                  <wp:posOffset>11430</wp:posOffset>
                </wp:positionV>
                <wp:extent cx="121920" cy="121920"/>
                <wp:effectExtent l="0" t="0" r="28575" b="11430"/>
                <wp:wrapNone/>
                <wp:docPr id="1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AABA" id="Rectángulo 5" o:spid="_x0000_s1026" style="position:absolute;margin-left:178.5pt;margin-top:.9pt;width:9.6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" filled="f" strokecolor="windowText" strokeweight="1pt"/>
            </w:pict>
          </mc:Fallback>
        </mc:AlternateContent>
      </w:r>
      <w:r w:rsidR="008A3DFF" w:rsidRPr="00D85C04">
        <w:rPr>
          <w:rFonts w:ascii="Calibri Light" w:hAnsi="Calibri Light"/>
          <w:i w:val="0"/>
          <w:iCs w:val="0"/>
          <w:lang w:val="ca-ES"/>
        </w:rPr>
        <w:t xml:space="preserve">Requisits indispensables: </w:t>
      </w:r>
      <w:r w:rsidR="0018253D">
        <w:rPr>
          <w:rFonts w:ascii="Calibri Light" w:hAnsi="Calibri Light"/>
          <w:i w:val="0"/>
          <w:iCs w:val="0"/>
          <w:lang w:val="ca-ES"/>
        </w:rPr>
        <w:t xml:space="preserve">        </w:t>
      </w:r>
      <w:r w:rsidR="00144958" w:rsidRPr="00D85C04">
        <w:rPr>
          <w:rFonts w:ascii="Calibri Light" w:hAnsi="Calibri Light"/>
          <w:i w:val="0"/>
          <w:iCs w:val="0"/>
          <w:lang w:val="ca-ES"/>
        </w:rPr>
        <w:t xml:space="preserve"> </w:t>
      </w:r>
      <w:r w:rsidR="0018253D" w:rsidRPr="00D85C04">
        <w:rPr>
          <w:rFonts w:ascii="Calibri Light" w:hAnsi="Calibri Light"/>
          <w:i w:val="0"/>
          <w:iCs w:val="0"/>
          <w:lang w:val="ca-ES"/>
        </w:rPr>
        <w:t>En cas d’estar a temps</w:t>
      </w:r>
      <w:r w:rsidR="009B496E">
        <w:rPr>
          <w:rFonts w:ascii="Calibri Light" w:hAnsi="Calibri Light"/>
          <w:i w:val="0"/>
          <w:iCs w:val="0"/>
          <w:lang w:val="ca-ES"/>
        </w:rPr>
        <w:t xml:space="preserve"> parcial</w:t>
      </w:r>
      <w:r w:rsidR="0018253D" w:rsidRPr="00D85C04">
        <w:rPr>
          <w:rFonts w:ascii="Calibri Light" w:hAnsi="Calibri Light"/>
          <w:i w:val="0"/>
          <w:iCs w:val="0"/>
          <w:lang w:val="ca-ES"/>
        </w:rPr>
        <w:t xml:space="preserve">, sol·licita canvi a temps </w:t>
      </w:r>
      <w:r w:rsidR="009B496E">
        <w:rPr>
          <w:rFonts w:ascii="Calibri Light" w:hAnsi="Calibri Light"/>
          <w:i w:val="0"/>
          <w:iCs w:val="0"/>
          <w:lang w:val="ca-ES"/>
        </w:rPr>
        <w:t>comple</w:t>
      </w:r>
      <w:r w:rsidR="00365495">
        <w:rPr>
          <w:rFonts w:ascii="Calibri Light" w:hAnsi="Calibri Light"/>
          <w:i w:val="0"/>
          <w:iCs w:val="0"/>
          <w:lang w:val="ca-ES"/>
        </w:rPr>
        <w:t>t</w:t>
      </w:r>
    </w:p>
    <w:p w14:paraId="353098BD" w14:textId="7B316041" w:rsidR="00536932" w:rsidRPr="007D3FA7" w:rsidRDefault="0018253D" w:rsidP="001C4459">
      <w:pPr>
        <w:pStyle w:val="Sagniadetextindependent"/>
        <w:ind w:left="3863"/>
        <w:jc w:val="both"/>
        <w:rPr>
          <w:rFonts w:ascii="Calibri Light" w:hAnsi="Calibri Light"/>
          <w:b/>
          <w:bCs/>
          <w:i w:val="0"/>
          <w:iCs w:val="0"/>
          <w:lang w:val="ca-ES"/>
        </w:rPr>
      </w:pPr>
      <w:r w:rsidRPr="00442ABF">
        <w:rPr>
          <w:rFonts w:ascii="Calibri Light" w:hAnsi="Calibri Light"/>
          <w:bCs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30ABC" wp14:editId="3D5C411F">
                <wp:simplePos x="0" y="0"/>
                <wp:positionH relativeFrom="column">
                  <wp:posOffset>2272996</wp:posOffset>
                </wp:positionH>
                <wp:positionV relativeFrom="paragraph">
                  <wp:posOffset>20955</wp:posOffset>
                </wp:positionV>
                <wp:extent cx="121920" cy="121920"/>
                <wp:effectExtent l="0" t="0" r="11430" b="11430"/>
                <wp:wrapNone/>
                <wp:docPr id="1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56123" id="Rectángulo 7" o:spid="_x0000_s1026" style="position:absolute;margin-left:179pt;margin-top:1.65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" filled="f" strokecolor="windowText" strokeweight="1pt"/>
            </w:pict>
          </mc:Fallback>
        </mc:AlternateContent>
      </w:r>
      <w:r w:rsidR="00144958" w:rsidRPr="00D85C04">
        <w:rPr>
          <w:rFonts w:ascii="Calibri Light" w:hAnsi="Calibri Light"/>
          <w:i w:val="0"/>
          <w:iCs w:val="0"/>
          <w:lang w:val="ca-ES"/>
        </w:rPr>
        <w:t xml:space="preserve">Les activitats obligatòries del seu programa de doctorat </w:t>
      </w:r>
      <w:r w:rsidR="00144958" w:rsidRPr="007D3FA7">
        <w:rPr>
          <w:rFonts w:ascii="Calibri Light" w:hAnsi="Calibri Light"/>
          <w:b/>
          <w:bCs/>
          <w:i w:val="0"/>
          <w:iCs w:val="0"/>
          <w:lang w:val="ca-ES"/>
        </w:rPr>
        <w:t xml:space="preserve">han estat realitzades i el </w:t>
      </w:r>
      <w:r w:rsidR="001C4459" w:rsidRPr="007D3FA7">
        <w:rPr>
          <w:rFonts w:ascii="Calibri Light" w:hAnsi="Calibri Light"/>
          <w:b/>
          <w:bCs/>
          <w:i w:val="0"/>
          <w:iCs w:val="0"/>
          <w:lang w:val="ca-ES"/>
        </w:rPr>
        <w:t xml:space="preserve">   </w:t>
      </w:r>
      <w:r w:rsidRPr="007D3FA7">
        <w:rPr>
          <w:rFonts w:ascii="Calibri Light" w:hAnsi="Calibri Light"/>
          <w:b/>
          <w:bCs/>
          <w:i w:val="0"/>
          <w:iCs w:val="0"/>
          <w:lang w:val="ca-ES"/>
        </w:rPr>
        <w:t>seu director</w:t>
      </w:r>
      <w:r w:rsidR="001C4459" w:rsidRPr="007D3FA7">
        <w:rPr>
          <w:rFonts w:ascii="Calibri Light" w:hAnsi="Calibri Light"/>
          <w:b/>
          <w:bCs/>
          <w:i w:val="0"/>
          <w:iCs w:val="0"/>
          <w:lang w:val="ca-ES"/>
        </w:rPr>
        <w:t xml:space="preserve"> les ha validat a l’expedient</w:t>
      </w:r>
      <w:r w:rsidR="00A92376" w:rsidRPr="007D3FA7">
        <w:rPr>
          <w:rFonts w:ascii="Calibri Light" w:hAnsi="Calibri Light"/>
          <w:b/>
          <w:bCs/>
          <w:i w:val="0"/>
          <w:iCs w:val="0"/>
          <w:lang w:val="ca-ES"/>
        </w:rPr>
        <w:t xml:space="preserve"> </w:t>
      </w:r>
      <w:r w:rsidR="007D3FA7" w:rsidRPr="007D3FA7">
        <w:rPr>
          <w:rFonts w:ascii="Calibri Light" w:hAnsi="Calibri Light"/>
          <w:b/>
          <w:bCs/>
          <w:i w:val="0"/>
          <w:iCs w:val="0"/>
          <w:lang w:val="ca-ES"/>
        </w:rPr>
        <w:t>en línia</w:t>
      </w:r>
    </w:p>
    <w:p w14:paraId="51BAD5D4" w14:textId="158291D1" w:rsidR="005E058A" w:rsidRDefault="004706E9" w:rsidP="005E058A">
      <w:pPr>
        <w:pStyle w:val="Sagniadetextindependent"/>
        <w:ind w:left="708" w:firstLine="708"/>
        <w:jc w:val="both"/>
        <w:rPr>
          <w:rFonts w:ascii="Calibri Light" w:hAnsi="Calibri Light"/>
          <w:i w:val="0"/>
          <w:iCs w:val="0"/>
          <w:lang w:val="ca-ES"/>
        </w:rPr>
      </w:pPr>
      <w:r w:rsidRPr="00C936E5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517790" wp14:editId="1BB202E0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448050" cy="180975"/>
                <wp:effectExtent l="0" t="0" r="19050" b="2857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658D4" id="Rectángulo 1" o:spid="_x0000_s1026" style="position:absolute;margin-left:249.75pt;margin-top:-.35pt;width:271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" filled="f" strokecolor="windowText"/>
            </w:pict>
          </mc:Fallback>
        </mc:AlternateContent>
      </w:r>
      <w:r w:rsidR="005E058A">
        <w:rPr>
          <w:rFonts w:ascii="Calibri Light" w:hAnsi="Calibri Light"/>
          <w:i w:val="0"/>
          <w:iCs w:val="0"/>
          <w:lang w:val="ca-ES"/>
        </w:rPr>
        <w:t>Data aproximada en la que es vol dipositar:</w:t>
      </w:r>
      <w:r w:rsidR="001936BE">
        <w:rPr>
          <w:rFonts w:ascii="Calibri Light" w:hAnsi="Calibri Light"/>
          <w:i w:val="0"/>
          <w:iCs w:val="0"/>
          <w:lang w:val="ca-ES"/>
        </w:rPr>
        <w:t xml:space="preserve"> </w:t>
      </w:r>
    </w:p>
    <w:p w14:paraId="4F04781E" w14:textId="7ADCBD98" w:rsidR="00D85C04" w:rsidRPr="00D85C04" w:rsidRDefault="00423017" w:rsidP="00EF7BF3">
      <w:pPr>
        <w:pStyle w:val="Sagniadetextindependent"/>
        <w:jc w:val="both"/>
        <w:rPr>
          <w:rFonts w:ascii="Calibri Light" w:hAnsi="Calibri Light"/>
          <w:i w:val="0"/>
          <w:iCs w:val="0"/>
          <w:lang w:val="ca-ES"/>
        </w:rPr>
      </w:pPr>
      <w:r>
        <w:rPr>
          <w:rFonts w:ascii="Calibri Light" w:hAnsi="Calibri Light"/>
          <w:i w:val="0"/>
          <w:iCs w:val="0"/>
          <w:lang w:val="ca-ES"/>
        </w:rPr>
        <w:t xml:space="preserve">     </w:t>
      </w:r>
      <w:r w:rsidR="0018253D">
        <w:rPr>
          <w:rFonts w:ascii="Calibri Light" w:hAnsi="Calibri Light"/>
          <w:i w:val="0"/>
          <w:iCs w:val="0"/>
          <w:lang w:val="ca-ES"/>
        </w:rPr>
        <w:t xml:space="preserve">                  </w:t>
      </w:r>
    </w:p>
    <w:p w14:paraId="6342A142" w14:textId="4C35336C" w:rsidR="0036544E" w:rsidRPr="0061290D" w:rsidRDefault="00647A32" w:rsidP="00442ABF">
      <w:pPr>
        <w:pStyle w:val="Sagniadetextindependent"/>
        <w:spacing w:line="360" w:lineRule="auto"/>
        <w:ind w:left="709"/>
        <w:jc w:val="both"/>
        <w:rPr>
          <w:rFonts w:ascii="Calibri Light" w:hAnsi="Calibri Light"/>
          <w:bCs/>
          <w:i w:val="0"/>
          <w:iCs w:val="0"/>
          <w:lang w:val="ca-ES"/>
        </w:rPr>
      </w:pPr>
      <w:r w:rsidRPr="00C936E5">
        <w:rPr>
          <w:rFonts w:ascii="Calibri Light" w:hAnsi="Calibri Light"/>
          <w:b/>
          <w:i w:val="0"/>
          <w:iCs w:val="0"/>
          <w:noProof/>
          <w:color w:val="FFFFFF" w:themeColor="background1"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47F68" wp14:editId="31B87EFE">
                <wp:simplePos x="0" y="0"/>
                <wp:positionH relativeFrom="column">
                  <wp:posOffset>240030</wp:posOffset>
                </wp:positionH>
                <wp:positionV relativeFrom="paragraph">
                  <wp:posOffset>17145</wp:posOffset>
                </wp:positionV>
                <wp:extent cx="121920" cy="121920"/>
                <wp:effectExtent l="0" t="0" r="1143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E75E" id="Rectángulo 1" o:spid="_x0000_s1026" style="position:absolute;margin-left:18.9pt;margin-top:1.35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" filled="f" strokecolor="black [3213]" strokeweight="1pt"/>
            </w:pict>
          </mc:Fallback>
        </mc:AlternateContent>
      </w:r>
      <w:r w:rsidR="001C4459">
        <w:rPr>
          <w:rFonts w:ascii="Calibri Light" w:hAnsi="Calibri Light"/>
          <w:b/>
          <w:i w:val="0"/>
          <w:iCs w:val="0"/>
          <w:lang w:val="ca-ES"/>
        </w:rPr>
        <w:t>A</w:t>
      </w:r>
      <w:r w:rsidR="0036544E" w:rsidRPr="00C936E5">
        <w:rPr>
          <w:rFonts w:ascii="Calibri Light" w:hAnsi="Calibri Light"/>
          <w:b/>
          <w:i w:val="0"/>
          <w:iCs w:val="0"/>
          <w:lang w:val="ca-ES"/>
        </w:rPr>
        <w:t>ltres (especificar):</w:t>
      </w:r>
      <w:r w:rsidR="00C936E5">
        <w:rPr>
          <w:rFonts w:ascii="Calibri Light" w:hAnsi="Calibri Light"/>
          <w:bCs/>
          <w:i w:val="0"/>
          <w:iCs w:val="0"/>
          <w:lang w:val="ca-ES"/>
        </w:rPr>
        <w:t xml:space="preserve"> </w:t>
      </w:r>
      <w:r w:rsidR="0036544E" w:rsidRPr="0061290D">
        <w:rPr>
          <w:rFonts w:ascii="Calibri Light" w:hAnsi="Calibri Light"/>
          <w:bCs/>
          <w:i w:val="0"/>
          <w:iCs w:val="0"/>
          <w:lang w:val="ca-ES"/>
        </w:rPr>
        <w:t>..........................................................................................................................................</w:t>
      </w:r>
      <w:r w:rsidR="00F979CC">
        <w:rPr>
          <w:rFonts w:ascii="Calibri Light" w:hAnsi="Calibri Light"/>
          <w:bCs/>
          <w:i w:val="0"/>
          <w:iCs w:val="0"/>
          <w:lang w:val="ca-ES"/>
        </w:rPr>
        <w:t>.......................</w:t>
      </w:r>
    </w:p>
    <w:p w14:paraId="719C8257" w14:textId="77777777" w:rsidR="00A951B9" w:rsidRDefault="00A951B9" w:rsidP="00F554A2">
      <w:pPr>
        <w:pStyle w:val="Sagniadetextindependent"/>
        <w:jc w:val="both"/>
        <w:rPr>
          <w:rFonts w:ascii="Calibri Light" w:hAnsi="Calibri Light"/>
          <w:b/>
          <w:bCs/>
          <w:i w:val="0"/>
          <w:iCs w:val="0"/>
          <w:lang w:val="ca-ES"/>
        </w:rPr>
      </w:pPr>
    </w:p>
    <w:p w14:paraId="2B4A7078" w14:textId="77777777" w:rsidR="00F14622" w:rsidRDefault="00F14622" w:rsidP="00F554A2">
      <w:pPr>
        <w:pStyle w:val="Sagniadetextindependent"/>
        <w:jc w:val="both"/>
        <w:rPr>
          <w:rFonts w:ascii="Calibri Light" w:hAnsi="Calibri Light"/>
          <w:b/>
          <w:bCs/>
          <w:i w:val="0"/>
          <w:iCs w:val="0"/>
          <w:lang w:val="ca-ES"/>
        </w:rPr>
      </w:pPr>
    </w:p>
    <w:p w14:paraId="09F711AC" w14:textId="77777777" w:rsidR="00F14622" w:rsidRDefault="00F14622" w:rsidP="00F554A2">
      <w:pPr>
        <w:pStyle w:val="Sagniadetextindependent"/>
        <w:jc w:val="both"/>
        <w:rPr>
          <w:rFonts w:ascii="Calibri Light" w:hAnsi="Calibri Light"/>
          <w:b/>
          <w:bCs/>
          <w:i w:val="0"/>
          <w:iCs w:val="0"/>
          <w:lang w:val="ca-ES"/>
        </w:rPr>
      </w:pPr>
    </w:p>
    <w:p w14:paraId="1AA1DAE6" w14:textId="77777777" w:rsidR="00F14622" w:rsidRDefault="00F14622" w:rsidP="00F554A2">
      <w:pPr>
        <w:pStyle w:val="Sagniadetextindependent"/>
        <w:jc w:val="both"/>
        <w:rPr>
          <w:rFonts w:ascii="Calibri Light" w:hAnsi="Calibri Light"/>
          <w:b/>
          <w:bCs/>
          <w:i w:val="0"/>
          <w:iCs w:val="0"/>
          <w:lang w:val="ca-ES"/>
        </w:rPr>
      </w:pPr>
    </w:p>
    <w:p w14:paraId="1616C2A5" w14:textId="666DBABD" w:rsidR="00363C6B" w:rsidRPr="0061290D" w:rsidRDefault="001D4FBA" w:rsidP="00F554A2">
      <w:pPr>
        <w:pStyle w:val="Sagniadetextindependent"/>
        <w:jc w:val="both"/>
        <w:rPr>
          <w:rFonts w:ascii="Calibri Light" w:hAnsi="Calibri Light"/>
          <w:b/>
          <w:bCs/>
          <w:i w:val="0"/>
          <w:iCs w:val="0"/>
          <w:lang w:val="ca-ES"/>
        </w:rPr>
      </w:pPr>
      <w:r>
        <w:rPr>
          <w:rFonts w:ascii="Calibri Light" w:hAnsi="Calibri Light"/>
          <w:b/>
          <w:bCs/>
          <w:i w:val="0"/>
          <w:iCs w:val="0"/>
          <w:lang w:val="ca-ES"/>
        </w:rPr>
        <w:t>S</w:t>
      </w:r>
      <w:r w:rsidR="0036544E" w:rsidRPr="0061290D">
        <w:rPr>
          <w:rFonts w:ascii="Calibri Light" w:hAnsi="Calibri Light"/>
          <w:b/>
          <w:bCs/>
          <w:i w:val="0"/>
          <w:iCs w:val="0"/>
          <w:lang w:val="ca-ES"/>
        </w:rPr>
        <w:t>IGNATURES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23"/>
        <w:gridCol w:w="1672"/>
        <w:gridCol w:w="1711"/>
        <w:gridCol w:w="1711"/>
        <w:gridCol w:w="1711"/>
        <w:gridCol w:w="1928"/>
      </w:tblGrid>
      <w:tr w:rsidR="003817B7" w:rsidRPr="0061290D" w14:paraId="5B319FAF" w14:textId="77777777" w:rsidTr="003817B7">
        <w:trPr>
          <w:trHeight w:val="539"/>
        </w:trPr>
        <w:tc>
          <w:tcPr>
            <w:tcW w:w="17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23600E6" w14:textId="77777777" w:rsidR="003817B7" w:rsidRPr="0061290D" w:rsidRDefault="003817B7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</w:p>
        </w:tc>
        <w:tc>
          <w:tcPr>
            <w:tcW w:w="6805" w:type="dxa"/>
            <w:gridSpan w:val="4"/>
          </w:tcPr>
          <w:p w14:paraId="6CCD1992" w14:textId="77777777" w:rsidR="003817B7" w:rsidRPr="00F37704" w:rsidRDefault="003817B7" w:rsidP="00F554A2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lang w:val="ca-ES"/>
              </w:rPr>
            </w:pPr>
            <w:r w:rsidRPr="00F37704">
              <w:rPr>
                <w:rFonts w:ascii="Calibri Light" w:hAnsi="Calibri Light"/>
                <w:b/>
                <w:bCs/>
                <w:i w:val="0"/>
                <w:iCs w:val="0"/>
                <w:lang w:val="ca-ES"/>
              </w:rPr>
              <w:t xml:space="preserve">AUTORITZAT PER: </w:t>
            </w:r>
          </w:p>
          <w:p w14:paraId="135AE1B7" w14:textId="77777777" w:rsidR="003817B7" w:rsidRPr="0061290D" w:rsidRDefault="003817B7" w:rsidP="003817B7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lang w:val="ca-ES"/>
              </w:rPr>
            </w:pPr>
            <w:r w:rsidRPr="0061290D">
              <w:rPr>
                <w:rFonts w:ascii="Calibri Light" w:hAnsi="Calibri Light"/>
                <w:bCs/>
                <w:i w:val="0"/>
                <w:iCs w:val="0"/>
                <w:lang w:val="ca-ES"/>
              </w:rPr>
              <w:t xml:space="preserve">(cal que signi el tutor/a i </w:t>
            </w:r>
            <w:r w:rsidRPr="0061290D">
              <w:rPr>
                <w:rFonts w:ascii="Calibri Light" w:hAnsi="Calibri Light"/>
                <w:bCs/>
                <w:i w:val="0"/>
                <w:iCs w:val="0"/>
                <w:u w:val="single"/>
                <w:lang w:val="ca-ES"/>
              </w:rPr>
              <w:t>tots</w:t>
            </w:r>
            <w:r w:rsidRPr="0061290D">
              <w:rPr>
                <w:rFonts w:ascii="Calibri Light" w:hAnsi="Calibri Light"/>
                <w:bCs/>
                <w:i w:val="0"/>
                <w:iCs w:val="0"/>
                <w:lang w:val="ca-ES"/>
              </w:rPr>
              <w:t xml:space="preserve"> els directors/es de la tesi, indicant el seu nom)</w:t>
            </w:r>
          </w:p>
        </w:tc>
        <w:tc>
          <w:tcPr>
            <w:tcW w:w="1928" w:type="dxa"/>
          </w:tcPr>
          <w:p w14:paraId="2091F4A3" w14:textId="77777777" w:rsidR="003817B7" w:rsidRDefault="003817B7" w:rsidP="00F554A2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lang w:val="ca-ES"/>
              </w:rPr>
            </w:pPr>
            <w:r w:rsidRPr="00F37704">
              <w:rPr>
                <w:rFonts w:ascii="Calibri Light" w:hAnsi="Calibri Light"/>
                <w:b/>
                <w:bCs/>
                <w:i w:val="0"/>
                <w:iCs w:val="0"/>
                <w:lang w:val="ca-ES"/>
              </w:rPr>
              <w:t>VIST-I-PLAU:</w:t>
            </w:r>
          </w:p>
          <w:p w14:paraId="1A62CBD0" w14:textId="77777777" w:rsidR="0093653F" w:rsidRPr="00F37704" w:rsidRDefault="0093653F" w:rsidP="00F554A2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lang w:val="ca-ES"/>
              </w:rPr>
            </w:pPr>
            <w:r w:rsidRPr="0093653F">
              <w:rPr>
                <w:rFonts w:ascii="Calibri Light" w:hAnsi="Calibri Light"/>
                <w:bCs/>
                <w:i w:val="0"/>
                <w:iCs w:val="0"/>
                <w:lang w:val="ca-ES"/>
              </w:rPr>
              <w:t>(indicar nom)</w:t>
            </w:r>
          </w:p>
        </w:tc>
      </w:tr>
      <w:tr w:rsidR="0061290D" w:rsidRPr="0061290D" w14:paraId="37201689" w14:textId="77777777" w:rsidTr="00017AFC">
        <w:trPr>
          <w:trHeight w:val="190"/>
        </w:trPr>
        <w:tc>
          <w:tcPr>
            <w:tcW w:w="1723" w:type="dxa"/>
          </w:tcPr>
          <w:p w14:paraId="19C7F476" w14:textId="77777777" w:rsidR="0061290D" w:rsidRPr="00F37704" w:rsidRDefault="0061290D" w:rsidP="00017AFC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F37704">
              <w:rPr>
                <w:rFonts w:ascii="Calibri Light" w:hAnsi="Calibri Light"/>
                <w:b/>
                <w:bCs/>
                <w:i w:val="0"/>
                <w:iCs w:val="0"/>
                <w:sz w:val="16"/>
                <w:szCs w:val="16"/>
                <w:lang w:val="ca-ES"/>
              </w:rPr>
              <w:t>SOL.LICITANT</w:t>
            </w:r>
          </w:p>
        </w:tc>
        <w:tc>
          <w:tcPr>
            <w:tcW w:w="1672" w:type="dxa"/>
          </w:tcPr>
          <w:p w14:paraId="26FA1E52" w14:textId="77777777" w:rsidR="0061290D" w:rsidRPr="00F37704" w:rsidRDefault="0061290D" w:rsidP="00017AFC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F37704">
              <w:rPr>
                <w:rFonts w:ascii="Calibri Light" w:hAnsi="Calibri Light"/>
                <w:b/>
                <w:bCs/>
                <w:i w:val="0"/>
                <w:iCs w:val="0"/>
                <w:sz w:val="16"/>
                <w:szCs w:val="16"/>
                <w:lang w:val="ca-ES"/>
              </w:rPr>
              <w:t>TUTOR/A</w:t>
            </w:r>
          </w:p>
        </w:tc>
        <w:tc>
          <w:tcPr>
            <w:tcW w:w="1711" w:type="dxa"/>
          </w:tcPr>
          <w:p w14:paraId="646A0641" w14:textId="77777777" w:rsidR="0061290D" w:rsidRPr="00F37704" w:rsidRDefault="0061290D" w:rsidP="00017AFC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F37704">
              <w:rPr>
                <w:rFonts w:ascii="Calibri Light" w:hAnsi="Calibri Light"/>
                <w:b/>
                <w:bCs/>
                <w:i w:val="0"/>
                <w:iCs w:val="0"/>
                <w:sz w:val="16"/>
                <w:szCs w:val="16"/>
                <w:lang w:val="ca-ES"/>
              </w:rPr>
              <w:t>DIRECTOR/A</w:t>
            </w:r>
          </w:p>
        </w:tc>
        <w:tc>
          <w:tcPr>
            <w:tcW w:w="1711" w:type="dxa"/>
          </w:tcPr>
          <w:p w14:paraId="527EDCFB" w14:textId="77777777" w:rsidR="0061290D" w:rsidRPr="00F37704" w:rsidRDefault="0061290D" w:rsidP="00017AFC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F37704">
              <w:rPr>
                <w:rFonts w:ascii="Calibri Light" w:hAnsi="Calibri Light"/>
                <w:b/>
                <w:bCs/>
                <w:i w:val="0"/>
                <w:iCs w:val="0"/>
                <w:sz w:val="16"/>
                <w:szCs w:val="16"/>
                <w:lang w:val="ca-ES"/>
              </w:rPr>
              <w:t>DIRECTOR/A</w:t>
            </w:r>
          </w:p>
        </w:tc>
        <w:tc>
          <w:tcPr>
            <w:tcW w:w="1711" w:type="dxa"/>
          </w:tcPr>
          <w:p w14:paraId="67F05C34" w14:textId="77777777" w:rsidR="0061290D" w:rsidRPr="00F37704" w:rsidRDefault="0061290D" w:rsidP="00017AFC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F37704">
              <w:rPr>
                <w:rFonts w:ascii="Calibri Light" w:hAnsi="Calibri Light"/>
                <w:b/>
                <w:bCs/>
                <w:i w:val="0"/>
                <w:iCs w:val="0"/>
                <w:sz w:val="16"/>
                <w:szCs w:val="16"/>
                <w:lang w:val="ca-ES"/>
              </w:rPr>
              <w:t>DIRECTOR/A</w:t>
            </w:r>
          </w:p>
        </w:tc>
        <w:tc>
          <w:tcPr>
            <w:tcW w:w="1928" w:type="dxa"/>
          </w:tcPr>
          <w:p w14:paraId="0B0E1AA0" w14:textId="77777777" w:rsidR="0061290D" w:rsidRPr="0093653F" w:rsidRDefault="0061290D" w:rsidP="00017AFC">
            <w:pPr>
              <w:pStyle w:val="Sagniadetextindependent"/>
              <w:jc w:val="both"/>
              <w:rPr>
                <w:rFonts w:ascii="Calibri Light" w:hAnsi="Calibri Light"/>
                <w:b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93653F">
              <w:rPr>
                <w:rFonts w:ascii="Calibri Light" w:hAnsi="Calibri Light"/>
                <w:b/>
                <w:bCs/>
                <w:i w:val="0"/>
                <w:iCs w:val="0"/>
                <w:sz w:val="16"/>
                <w:szCs w:val="16"/>
                <w:lang w:val="ca-ES"/>
              </w:rPr>
              <w:t xml:space="preserve">COORDINADOR/A  </w:t>
            </w:r>
          </w:p>
        </w:tc>
      </w:tr>
      <w:tr w:rsidR="003817B7" w:rsidRPr="0061290D" w14:paraId="45EA8F58" w14:textId="77777777" w:rsidTr="003817B7">
        <w:trPr>
          <w:trHeight w:val="464"/>
        </w:trPr>
        <w:tc>
          <w:tcPr>
            <w:tcW w:w="1723" w:type="dxa"/>
          </w:tcPr>
          <w:p w14:paraId="650D5843" w14:textId="77777777" w:rsidR="003817B7" w:rsidRPr="0061290D" w:rsidRDefault="003817B7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61290D"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  <w:t>NOM:</w:t>
            </w:r>
          </w:p>
        </w:tc>
        <w:tc>
          <w:tcPr>
            <w:tcW w:w="1672" w:type="dxa"/>
          </w:tcPr>
          <w:p w14:paraId="4C000204" w14:textId="77777777" w:rsidR="003817B7" w:rsidRPr="0061290D" w:rsidRDefault="003817B7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61290D"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  <w:t>NOM:</w:t>
            </w:r>
          </w:p>
        </w:tc>
        <w:tc>
          <w:tcPr>
            <w:tcW w:w="1711" w:type="dxa"/>
          </w:tcPr>
          <w:p w14:paraId="375A4113" w14:textId="77777777" w:rsidR="003817B7" w:rsidRPr="0061290D" w:rsidRDefault="003817B7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61290D"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  <w:t>NOM:</w:t>
            </w:r>
          </w:p>
        </w:tc>
        <w:tc>
          <w:tcPr>
            <w:tcW w:w="1711" w:type="dxa"/>
          </w:tcPr>
          <w:p w14:paraId="1C7F45C7" w14:textId="77777777" w:rsidR="003817B7" w:rsidRPr="0061290D" w:rsidRDefault="003817B7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61290D"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  <w:t>NOM:</w:t>
            </w:r>
          </w:p>
        </w:tc>
        <w:tc>
          <w:tcPr>
            <w:tcW w:w="1711" w:type="dxa"/>
          </w:tcPr>
          <w:p w14:paraId="59A4AEE5" w14:textId="77777777" w:rsidR="003817B7" w:rsidRPr="0061290D" w:rsidRDefault="003817B7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61290D"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  <w:t>NOM:</w:t>
            </w:r>
          </w:p>
        </w:tc>
        <w:tc>
          <w:tcPr>
            <w:tcW w:w="1928" w:type="dxa"/>
          </w:tcPr>
          <w:p w14:paraId="1DD66B99" w14:textId="77777777" w:rsidR="003817B7" w:rsidRPr="0061290D" w:rsidRDefault="003817B7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61290D"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  <w:t>NOM:</w:t>
            </w:r>
          </w:p>
        </w:tc>
      </w:tr>
      <w:tr w:rsidR="0061290D" w:rsidRPr="0061290D" w14:paraId="32AF1BF3" w14:textId="77777777" w:rsidTr="00F979CC">
        <w:trPr>
          <w:trHeight w:val="1386"/>
        </w:trPr>
        <w:tc>
          <w:tcPr>
            <w:tcW w:w="1723" w:type="dxa"/>
          </w:tcPr>
          <w:p w14:paraId="5289F6BD" w14:textId="77777777" w:rsidR="0061290D" w:rsidRPr="0061290D" w:rsidRDefault="0061290D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</w:p>
        </w:tc>
        <w:tc>
          <w:tcPr>
            <w:tcW w:w="1672" w:type="dxa"/>
          </w:tcPr>
          <w:p w14:paraId="11CB8D59" w14:textId="77777777" w:rsidR="0061290D" w:rsidRPr="0061290D" w:rsidRDefault="0061290D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</w:p>
        </w:tc>
        <w:tc>
          <w:tcPr>
            <w:tcW w:w="1711" w:type="dxa"/>
          </w:tcPr>
          <w:p w14:paraId="48FA5D42" w14:textId="77777777" w:rsidR="0061290D" w:rsidRPr="0061290D" w:rsidRDefault="0061290D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</w:p>
        </w:tc>
        <w:tc>
          <w:tcPr>
            <w:tcW w:w="1711" w:type="dxa"/>
          </w:tcPr>
          <w:p w14:paraId="47D88338" w14:textId="77777777" w:rsidR="0061290D" w:rsidRPr="0061290D" w:rsidRDefault="0061290D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</w:p>
        </w:tc>
        <w:tc>
          <w:tcPr>
            <w:tcW w:w="1711" w:type="dxa"/>
          </w:tcPr>
          <w:p w14:paraId="582ED7CE" w14:textId="77777777" w:rsidR="0061290D" w:rsidRPr="0061290D" w:rsidRDefault="0061290D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</w:p>
        </w:tc>
        <w:tc>
          <w:tcPr>
            <w:tcW w:w="1928" w:type="dxa"/>
          </w:tcPr>
          <w:p w14:paraId="1819D939" w14:textId="77777777" w:rsidR="0061290D" w:rsidRPr="0061290D" w:rsidRDefault="0061290D" w:rsidP="00F554A2">
            <w:pPr>
              <w:pStyle w:val="Sagniadetextindependent"/>
              <w:jc w:val="both"/>
              <w:rPr>
                <w:rFonts w:ascii="Calibri Light" w:hAnsi="Calibri Light"/>
                <w:bCs/>
                <w:i w:val="0"/>
                <w:iCs w:val="0"/>
                <w:sz w:val="16"/>
                <w:szCs w:val="16"/>
                <w:lang w:val="ca-ES"/>
              </w:rPr>
            </w:pPr>
          </w:p>
        </w:tc>
      </w:tr>
    </w:tbl>
    <w:p w14:paraId="02D0149E" w14:textId="77777777" w:rsidR="0036544E" w:rsidRDefault="0036544E" w:rsidP="00F554A2">
      <w:pPr>
        <w:pStyle w:val="Sagniadetextindependent"/>
        <w:jc w:val="both"/>
        <w:rPr>
          <w:rFonts w:ascii="Arial" w:hAnsi="Arial"/>
        </w:rPr>
      </w:pPr>
    </w:p>
    <w:p w14:paraId="03B3B4FD" w14:textId="77777777" w:rsidR="006708F8" w:rsidRDefault="006708F8" w:rsidP="00F554A2">
      <w:pPr>
        <w:pStyle w:val="Sagniadetextindependent"/>
        <w:jc w:val="both"/>
        <w:rPr>
          <w:rFonts w:ascii="Calibri Light" w:hAnsi="Calibri Light"/>
        </w:rPr>
      </w:pPr>
      <w:r w:rsidRPr="00F979CC">
        <w:rPr>
          <w:rFonts w:ascii="Calibri Light" w:hAnsi="Calibri Light"/>
        </w:rPr>
        <w:t>Bellaterra (Cerdanyola del Vallès), .............</w:t>
      </w:r>
      <w:r w:rsidR="00B73EAD" w:rsidRPr="00F979CC">
        <w:rPr>
          <w:rFonts w:ascii="Calibri Light" w:hAnsi="Calibri Light"/>
        </w:rPr>
        <w:t>de/d’</w:t>
      </w:r>
      <w:r w:rsidRPr="00F979CC">
        <w:rPr>
          <w:rFonts w:ascii="Calibri Light" w:hAnsi="Calibri Light"/>
        </w:rPr>
        <w:t>.....</w:t>
      </w:r>
      <w:r w:rsidR="00B73EAD" w:rsidRPr="00F979CC">
        <w:rPr>
          <w:rFonts w:ascii="Calibri Light" w:hAnsi="Calibri Light"/>
        </w:rPr>
        <w:t>.....................</w:t>
      </w:r>
      <w:r w:rsidRPr="00F979CC">
        <w:rPr>
          <w:rFonts w:ascii="Calibri Light" w:hAnsi="Calibri Light"/>
        </w:rPr>
        <w:t>......</w:t>
      </w:r>
      <w:r w:rsidR="0061290D" w:rsidRPr="00F979CC">
        <w:rPr>
          <w:rFonts w:ascii="Calibri Light" w:hAnsi="Calibri Light"/>
        </w:rPr>
        <w:t>de 20</w:t>
      </w:r>
      <w:r w:rsidRPr="00F979CC">
        <w:rPr>
          <w:rFonts w:ascii="Calibri Light" w:hAnsi="Calibri Light"/>
        </w:rPr>
        <w:t>...........</w:t>
      </w:r>
    </w:p>
    <w:p w14:paraId="2032FB3F" w14:textId="77777777" w:rsidR="00F979CC" w:rsidRDefault="00F979CC" w:rsidP="00F554A2">
      <w:pPr>
        <w:pStyle w:val="Sagniadetextindependent"/>
        <w:jc w:val="both"/>
        <w:rPr>
          <w:rFonts w:ascii="Calibri Light" w:hAnsi="Calibri Light"/>
        </w:rPr>
      </w:pPr>
    </w:p>
    <w:p w14:paraId="5EDD663C" w14:textId="3519292C" w:rsidR="00F979CC" w:rsidRPr="00F979CC" w:rsidRDefault="00F979CC" w:rsidP="00F979CC">
      <w:pPr>
        <w:pStyle w:val="Sagniadetextindependent"/>
        <w:jc w:val="both"/>
        <w:rPr>
          <w:rFonts w:ascii="Calibri Light" w:hAnsi="Calibri Light"/>
          <w:i w:val="0"/>
          <w:lang w:val="ca-ES"/>
        </w:rPr>
      </w:pPr>
      <w:r w:rsidRPr="00F979CC">
        <w:rPr>
          <w:rFonts w:ascii="Calibri Light" w:hAnsi="Calibri Light"/>
          <w:b/>
          <w:lang w:val="ca-ES"/>
        </w:rPr>
        <w:t>Nota:</w:t>
      </w:r>
      <w:r w:rsidRPr="00F979CC">
        <w:rPr>
          <w:rFonts w:ascii="Calibri Light" w:hAnsi="Calibri Light"/>
          <w:lang w:val="ca-ES"/>
        </w:rPr>
        <w:t xml:space="preserve"> Les po</w:t>
      </w:r>
      <w:r>
        <w:rPr>
          <w:rFonts w:ascii="Calibri Light" w:hAnsi="Calibri Light"/>
          <w:lang w:val="ca-ES"/>
        </w:rPr>
        <w:t>s</w:t>
      </w:r>
      <w:r w:rsidRPr="00F979CC">
        <w:rPr>
          <w:rFonts w:ascii="Calibri Light" w:hAnsi="Calibri Light"/>
          <w:lang w:val="ca-ES"/>
        </w:rPr>
        <w:t>sibles incidències es comunicaran a l’adreça indicada a aquesta sol·licitud.</w:t>
      </w:r>
    </w:p>
    <w:p w14:paraId="6EA7EBE4" w14:textId="77777777" w:rsidR="00F979CC" w:rsidRPr="00F979CC" w:rsidRDefault="00F979CC" w:rsidP="00F554A2">
      <w:pPr>
        <w:pStyle w:val="Sagniadetextindependent"/>
        <w:jc w:val="both"/>
        <w:rPr>
          <w:rFonts w:ascii="Calibri Light" w:hAnsi="Calibri Light"/>
          <w:i w:val="0"/>
          <w:lang w:val="ca-ES"/>
        </w:rPr>
      </w:pPr>
      <w:r w:rsidRPr="00F979CC">
        <w:rPr>
          <w:rFonts w:ascii="Calibri Light" w:hAnsi="Calibri Light"/>
          <w:lang w:val="ca-ES"/>
        </w:rPr>
        <w:t xml:space="preserve">Els llistats de resolucions aprovades es publicaran a la pàgina web durant la setmana següent a la reunió de la Junta Permanent. </w:t>
      </w:r>
    </w:p>
    <w:sectPr w:rsidR="00F979CC" w:rsidRPr="00F979CC" w:rsidSect="00470201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B38B" w14:textId="77777777" w:rsidR="0016592E" w:rsidRDefault="0016592E">
      <w:r>
        <w:separator/>
      </w:r>
    </w:p>
  </w:endnote>
  <w:endnote w:type="continuationSeparator" w:id="0">
    <w:p w14:paraId="3BC05AF5" w14:textId="77777777" w:rsidR="0016592E" w:rsidRDefault="0016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B013" w14:textId="77777777" w:rsidR="006708F8" w:rsidRPr="00F979CC" w:rsidRDefault="00F979CC" w:rsidP="00F979CC">
    <w:pPr>
      <w:pStyle w:val="Peu"/>
      <w:jc w:val="center"/>
      <w:rPr>
        <w:rFonts w:ascii="Calibri Light" w:hAnsi="Calibri Light"/>
        <w:i/>
        <w:sz w:val="16"/>
      </w:rPr>
    </w:pPr>
    <w:r w:rsidRPr="00F979CC">
      <w:rPr>
        <w:rFonts w:ascii="Calibri Light" w:hAnsi="Calibri Light"/>
        <w:i/>
        <w:sz w:val="16"/>
      </w:rPr>
      <w:t>ESCOLA DE DOCTORAT-</w:t>
    </w:r>
    <w:r w:rsidR="006708F8" w:rsidRPr="00F979CC">
      <w:rPr>
        <w:rFonts w:ascii="Calibri Light" w:hAnsi="Calibri Light"/>
        <w:i/>
        <w:sz w:val="16"/>
      </w:rPr>
      <w:t>EDIFICI U – CAMPUS UAB – 08193 BELLATERRA (CERDANYOLA DEL VALLÈS)</w:t>
    </w:r>
    <w:r w:rsidRPr="00F979CC">
      <w:rPr>
        <w:rFonts w:ascii="Calibri Light" w:hAnsi="Calibri Light"/>
        <w:i/>
        <w:sz w:val="16"/>
      </w:rPr>
      <w:t xml:space="preserve">- </w:t>
    </w:r>
    <w:hyperlink r:id="rId1" w:history="1">
      <w:r w:rsidR="00B73EAD" w:rsidRPr="00F979CC">
        <w:rPr>
          <w:rStyle w:val="Enlla"/>
          <w:rFonts w:ascii="Calibri Light" w:hAnsi="Calibri Light"/>
          <w:i/>
          <w:sz w:val="16"/>
        </w:rPr>
        <w:t>ed.comissions@uab.cat</w:t>
      </w:r>
    </w:hyperlink>
  </w:p>
  <w:p w14:paraId="4A3CB540" w14:textId="43937379" w:rsidR="00B73EAD" w:rsidRPr="00F979CC" w:rsidRDefault="00922D3F" w:rsidP="00B73EAD">
    <w:pPr>
      <w:pStyle w:val="Peu"/>
      <w:jc w:val="center"/>
      <w:rPr>
        <w:rFonts w:ascii="Calibri Light" w:hAnsi="Calibri Light"/>
        <w:i/>
        <w:sz w:val="16"/>
      </w:rPr>
    </w:pPr>
    <w:r w:rsidRPr="00F979CC">
      <w:rPr>
        <w:rFonts w:ascii="Calibri Light" w:hAnsi="Calibri Light"/>
        <w:i/>
        <w:sz w:val="16"/>
      </w:rPr>
      <w:t>Per a més informació consulteu:</w:t>
    </w:r>
    <w:r w:rsidR="00501EF5">
      <w:rPr>
        <w:rFonts w:ascii="Calibri Light" w:hAnsi="Calibri Light"/>
        <w:i/>
        <w:sz w:val="16"/>
      </w:rPr>
      <w:t xml:space="preserve"> </w:t>
    </w:r>
    <w:r w:rsidR="00501EF5" w:rsidRPr="00F979CC">
      <w:rPr>
        <w:rFonts w:ascii="Calibri Light" w:hAnsi="Calibri Light"/>
        <w:i/>
        <w:sz w:val="16"/>
      </w:rPr>
      <w:t xml:space="preserve"> </w:t>
    </w:r>
    <w:hyperlink r:id="rId2" w:history="1">
      <w:r w:rsidR="008E41F4" w:rsidRPr="008E41F4">
        <w:rPr>
          <w:rFonts w:ascii="Calibri Light" w:hAnsi="Calibri Light" w:cs="Calibri Light"/>
          <w:color w:val="0000FF"/>
          <w:sz w:val="16"/>
          <w:szCs w:val="16"/>
          <w:u w:val="single"/>
        </w:rPr>
        <w:t>Sol·licituds - Universitat Autònoma de Barcelona - UAB Barcelon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9780" w14:textId="77777777" w:rsidR="0016592E" w:rsidRDefault="0016592E">
      <w:r>
        <w:separator/>
      </w:r>
    </w:p>
  </w:footnote>
  <w:footnote w:type="continuationSeparator" w:id="0">
    <w:p w14:paraId="50E10466" w14:textId="77777777" w:rsidR="0016592E" w:rsidRDefault="0016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BA8D" w14:textId="77777777" w:rsidR="00A13383" w:rsidRPr="003817B7" w:rsidRDefault="00990D23" w:rsidP="0061290D">
    <w:pPr>
      <w:ind w:left="1416" w:firstLine="708"/>
      <w:jc w:val="center"/>
      <w:rPr>
        <w:rFonts w:ascii="Corbel" w:hAnsi="Corbel"/>
        <w:b/>
        <w:noProof/>
        <w:color w:val="943634" w:themeColor="accent2" w:themeShade="BF"/>
        <w:sz w:val="32"/>
        <w:szCs w:val="28"/>
      </w:rPr>
    </w:pPr>
    <w:r w:rsidRPr="003817B7">
      <w:rPr>
        <w:noProof/>
        <w:color w:val="943634" w:themeColor="accent2" w:themeShade="BF"/>
        <w:lang w:eastAsia="ca-ES"/>
      </w:rPr>
      <w:drawing>
        <wp:anchor distT="0" distB="0" distL="114300" distR="114300" simplePos="0" relativeHeight="251657728" behindDoc="1" locked="0" layoutInCell="1" allowOverlap="1" wp14:anchorId="61BC3B65" wp14:editId="0D3F6A09">
          <wp:simplePos x="0" y="0"/>
          <wp:positionH relativeFrom="column">
            <wp:posOffset>-190500</wp:posOffset>
          </wp:positionH>
          <wp:positionV relativeFrom="paragraph">
            <wp:posOffset>-221615</wp:posOffset>
          </wp:positionV>
          <wp:extent cx="1460500" cy="793115"/>
          <wp:effectExtent l="0" t="0" r="0" b="0"/>
          <wp:wrapNone/>
          <wp:docPr id="14" name="Imagen 5" descr="escola-de-doctorat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ola-de-doctorat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8F8" w:rsidRPr="003817B7">
      <w:rPr>
        <w:rFonts w:ascii="Corbel" w:hAnsi="Corbel"/>
        <w:b/>
        <w:noProof/>
        <w:color w:val="943634" w:themeColor="accent2" w:themeShade="BF"/>
        <w:sz w:val="32"/>
        <w:szCs w:val="28"/>
      </w:rPr>
      <w:t xml:space="preserve">SOL·LICITUD </w:t>
    </w:r>
    <w:r w:rsidR="00F979CC">
      <w:rPr>
        <w:rFonts w:ascii="Corbel" w:hAnsi="Corbel"/>
        <w:b/>
        <w:noProof/>
        <w:color w:val="943634" w:themeColor="accent2" w:themeShade="BF"/>
        <w:sz w:val="32"/>
        <w:szCs w:val="28"/>
      </w:rPr>
      <w:t>A LA JUNT</w:t>
    </w:r>
    <w:r w:rsidR="00A13383" w:rsidRPr="003817B7">
      <w:rPr>
        <w:rFonts w:ascii="Corbel" w:hAnsi="Corbel"/>
        <w:b/>
        <w:noProof/>
        <w:color w:val="943634" w:themeColor="accent2" w:themeShade="BF"/>
        <w:sz w:val="32"/>
        <w:szCs w:val="28"/>
      </w:rPr>
      <w:t>A PERMANENT</w:t>
    </w:r>
  </w:p>
  <w:p w14:paraId="174D8E1D" w14:textId="77777777" w:rsidR="006708F8" w:rsidRPr="003817B7" w:rsidRDefault="00A13383" w:rsidP="0061290D">
    <w:pPr>
      <w:ind w:left="1416" w:firstLine="708"/>
      <w:jc w:val="center"/>
      <w:rPr>
        <w:rFonts w:ascii="Corbel" w:hAnsi="Corbel"/>
        <w:b/>
        <w:noProof/>
        <w:color w:val="943634" w:themeColor="accent2" w:themeShade="BF"/>
        <w:sz w:val="32"/>
        <w:szCs w:val="28"/>
      </w:rPr>
    </w:pPr>
    <w:r w:rsidRPr="003817B7">
      <w:rPr>
        <w:rFonts w:ascii="Corbel" w:hAnsi="Corbel"/>
        <w:b/>
        <w:noProof/>
        <w:color w:val="943634" w:themeColor="accent2" w:themeShade="BF"/>
        <w:sz w:val="32"/>
        <w:szCs w:val="28"/>
      </w:rPr>
      <w:t>DE L’ESCOLA DE DOCTORAT</w:t>
    </w:r>
  </w:p>
  <w:p w14:paraId="1551AEAD" w14:textId="77777777" w:rsidR="00B73EAD" w:rsidRDefault="00B73EAD" w:rsidP="00A60646">
    <w:pPr>
      <w:ind w:firstLine="708"/>
      <w:rPr>
        <w:rFonts w:ascii="Corbel" w:hAnsi="Corbel"/>
        <w:sz w:val="16"/>
        <w:szCs w:val="16"/>
      </w:rPr>
    </w:pPr>
  </w:p>
  <w:p w14:paraId="79A6E8E7" w14:textId="77777777" w:rsidR="006708F8" w:rsidRPr="0059448C" w:rsidRDefault="006708F8" w:rsidP="00C56064">
    <w:pPr>
      <w:jc w:val="center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9.3pt;height:439.3pt" o:bullet="t">
        <v:imagedata r:id="rId1" o:title="1200px-Regular_quadrilateral"/>
      </v:shape>
    </w:pict>
  </w:numPicBullet>
  <w:numPicBullet w:numPicBulletId="1">
    <w:pict>
      <v:shape id="_x0000_i1027" type="#_x0000_t75" style="width:439.3pt;height:439.3pt" o:bullet="t">
        <v:imagedata r:id="rId2" o:title="Gruenes_Quadrat"/>
      </v:shape>
    </w:pict>
  </w:numPicBullet>
  <w:abstractNum w:abstractNumId="0" w15:restartNumberingAfterBreak="0">
    <w:nsid w:val="05DE4BC6"/>
    <w:multiLevelType w:val="hybridMultilevel"/>
    <w:tmpl w:val="F0FEF034"/>
    <w:lvl w:ilvl="0" w:tplc="090C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E1A"/>
    <w:multiLevelType w:val="hybridMultilevel"/>
    <w:tmpl w:val="D4A42A10"/>
    <w:lvl w:ilvl="0" w:tplc="1098DCBC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5A50"/>
    <w:multiLevelType w:val="hybridMultilevel"/>
    <w:tmpl w:val="1646DFF8"/>
    <w:lvl w:ilvl="0" w:tplc="A4E8D50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04AB"/>
    <w:multiLevelType w:val="hybridMultilevel"/>
    <w:tmpl w:val="7E5AB2F0"/>
    <w:lvl w:ilvl="0" w:tplc="6306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33CEE"/>
    <w:multiLevelType w:val="hybridMultilevel"/>
    <w:tmpl w:val="5296A076"/>
    <w:lvl w:ilvl="0" w:tplc="BD8C24FE">
      <w:numFmt w:val="bullet"/>
      <w:lvlText w:val="͏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38B8"/>
    <w:multiLevelType w:val="hybridMultilevel"/>
    <w:tmpl w:val="6C34A088"/>
    <w:lvl w:ilvl="0" w:tplc="55FCF996">
      <w:numFmt w:val="bullet"/>
      <w:lvlText w:val="Ο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3996"/>
    <w:multiLevelType w:val="hybridMultilevel"/>
    <w:tmpl w:val="2F8C70B2"/>
    <w:lvl w:ilvl="0" w:tplc="964669E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A3216"/>
    <w:multiLevelType w:val="hybridMultilevel"/>
    <w:tmpl w:val="5C884ECE"/>
    <w:lvl w:ilvl="0" w:tplc="EFD8E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206A9"/>
    <w:multiLevelType w:val="hybridMultilevel"/>
    <w:tmpl w:val="AB184652"/>
    <w:lvl w:ilvl="0" w:tplc="685879E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3238">
    <w:abstractNumId w:val="2"/>
  </w:num>
  <w:num w:numId="2" w16cid:durableId="830291035">
    <w:abstractNumId w:val="6"/>
  </w:num>
  <w:num w:numId="3" w16cid:durableId="1437948140">
    <w:abstractNumId w:val="1"/>
  </w:num>
  <w:num w:numId="4" w16cid:durableId="1132595979">
    <w:abstractNumId w:val="8"/>
  </w:num>
  <w:num w:numId="5" w16cid:durableId="2140606514">
    <w:abstractNumId w:val="3"/>
  </w:num>
  <w:num w:numId="6" w16cid:durableId="1261253688">
    <w:abstractNumId w:val="0"/>
  </w:num>
  <w:num w:numId="7" w16cid:durableId="194662640">
    <w:abstractNumId w:val="7"/>
  </w:num>
  <w:num w:numId="8" w16cid:durableId="1587610714">
    <w:abstractNumId w:val="4"/>
  </w:num>
  <w:num w:numId="9" w16cid:durableId="1220438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3D"/>
    <w:rsid w:val="000050C6"/>
    <w:rsid w:val="00005AAF"/>
    <w:rsid w:val="00007A23"/>
    <w:rsid w:val="00032756"/>
    <w:rsid w:val="00042ECD"/>
    <w:rsid w:val="000502B8"/>
    <w:rsid w:val="00056748"/>
    <w:rsid w:val="00056D2A"/>
    <w:rsid w:val="000617D3"/>
    <w:rsid w:val="00062881"/>
    <w:rsid w:val="00063A5D"/>
    <w:rsid w:val="00074CBC"/>
    <w:rsid w:val="00083F14"/>
    <w:rsid w:val="00085F3A"/>
    <w:rsid w:val="00086045"/>
    <w:rsid w:val="00091F19"/>
    <w:rsid w:val="000930ED"/>
    <w:rsid w:val="00094235"/>
    <w:rsid w:val="000A0987"/>
    <w:rsid w:val="000A39C0"/>
    <w:rsid w:val="000A586A"/>
    <w:rsid w:val="000A6F77"/>
    <w:rsid w:val="000A7AA0"/>
    <w:rsid w:val="000A7F0D"/>
    <w:rsid w:val="000B6279"/>
    <w:rsid w:val="000C1EE9"/>
    <w:rsid w:val="000C2FFC"/>
    <w:rsid w:val="000C40D1"/>
    <w:rsid w:val="000C4B21"/>
    <w:rsid w:val="000E1591"/>
    <w:rsid w:val="000E2DDE"/>
    <w:rsid w:val="000F1775"/>
    <w:rsid w:val="000F3AEA"/>
    <w:rsid w:val="000F4363"/>
    <w:rsid w:val="001100F5"/>
    <w:rsid w:val="00144958"/>
    <w:rsid w:val="00144AA0"/>
    <w:rsid w:val="00153D4B"/>
    <w:rsid w:val="0016592E"/>
    <w:rsid w:val="0018253D"/>
    <w:rsid w:val="001840D2"/>
    <w:rsid w:val="001861BF"/>
    <w:rsid w:val="001936BE"/>
    <w:rsid w:val="001C4459"/>
    <w:rsid w:val="001D4C6E"/>
    <w:rsid w:val="001D4FBA"/>
    <w:rsid w:val="001F0C19"/>
    <w:rsid w:val="001F2AC9"/>
    <w:rsid w:val="001F50B1"/>
    <w:rsid w:val="0020150D"/>
    <w:rsid w:val="00224DE2"/>
    <w:rsid w:val="002335F4"/>
    <w:rsid w:val="0024407F"/>
    <w:rsid w:val="00251762"/>
    <w:rsid w:val="00253A0B"/>
    <w:rsid w:val="00256AFC"/>
    <w:rsid w:val="002749F8"/>
    <w:rsid w:val="0027505D"/>
    <w:rsid w:val="002B3503"/>
    <w:rsid w:val="002B4257"/>
    <w:rsid w:val="002F43FA"/>
    <w:rsid w:val="002F7A6A"/>
    <w:rsid w:val="003111C4"/>
    <w:rsid w:val="003111EB"/>
    <w:rsid w:val="003333BF"/>
    <w:rsid w:val="003348CB"/>
    <w:rsid w:val="00342FD3"/>
    <w:rsid w:val="00362F2E"/>
    <w:rsid w:val="00363C6B"/>
    <w:rsid w:val="00364E12"/>
    <w:rsid w:val="0036544E"/>
    <w:rsid w:val="00365495"/>
    <w:rsid w:val="00375ED8"/>
    <w:rsid w:val="003817B7"/>
    <w:rsid w:val="003918FA"/>
    <w:rsid w:val="003970C6"/>
    <w:rsid w:val="003A14FD"/>
    <w:rsid w:val="003A7D6A"/>
    <w:rsid w:val="003B47EC"/>
    <w:rsid w:val="003C54B5"/>
    <w:rsid w:val="003E0579"/>
    <w:rsid w:val="00401800"/>
    <w:rsid w:val="004056E7"/>
    <w:rsid w:val="00413043"/>
    <w:rsid w:val="00414F41"/>
    <w:rsid w:val="00416999"/>
    <w:rsid w:val="00423017"/>
    <w:rsid w:val="00437BB7"/>
    <w:rsid w:val="00437F64"/>
    <w:rsid w:val="00442ABF"/>
    <w:rsid w:val="00443E1E"/>
    <w:rsid w:val="0045085B"/>
    <w:rsid w:val="00452521"/>
    <w:rsid w:val="0045748C"/>
    <w:rsid w:val="00470201"/>
    <w:rsid w:val="004706E9"/>
    <w:rsid w:val="00475A2D"/>
    <w:rsid w:val="004876CA"/>
    <w:rsid w:val="004A0807"/>
    <w:rsid w:val="004A4FD9"/>
    <w:rsid w:val="004A522F"/>
    <w:rsid w:val="004A5C0B"/>
    <w:rsid w:val="004B2299"/>
    <w:rsid w:val="004C2159"/>
    <w:rsid w:val="004D1BE5"/>
    <w:rsid w:val="00500467"/>
    <w:rsid w:val="005009DE"/>
    <w:rsid w:val="00501EF5"/>
    <w:rsid w:val="0052732C"/>
    <w:rsid w:val="00536932"/>
    <w:rsid w:val="0056486D"/>
    <w:rsid w:val="00574147"/>
    <w:rsid w:val="0059448C"/>
    <w:rsid w:val="005B08B2"/>
    <w:rsid w:val="005D0D92"/>
    <w:rsid w:val="005E058A"/>
    <w:rsid w:val="0061290D"/>
    <w:rsid w:val="00623279"/>
    <w:rsid w:val="00632AB1"/>
    <w:rsid w:val="00646FEB"/>
    <w:rsid w:val="00647A32"/>
    <w:rsid w:val="00647A86"/>
    <w:rsid w:val="0065700A"/>
    <w:rsid w:val="00661099"/>
    <w:rsid w:val="006708F8"/>
    <w:rsid w:val="006742DB"/>
    <w:rsid w:val="00680F9D"/>
    <w:rsid w:val="00684B1D"/>
    <w:rsid w:val="006B2ECF"/>
    <w:rsid w:val="006B3D5D"/>
    <w:rsid w:val="006D4B33"/>
    <w:rsid w:val="00716131"/>
    <w:rsid w:val="0072240E"/>
    <w:rsid w:val="00726F88"/>
    <w:rsid w:val="00747D03"/>
    <w:rsid w:val="007D3FA7"/>
    <w:rsid w:val="007D4AB0"/>
    <w:rsid w:val="007D70DE"/>
    <w:rsid w:val="007F1459"/>
    <w:rsid w:val="00804E6E"/>
    <w:rsid w:val="00807CB5"/>
    <w:rsid w:val="00810A04"/>
    <w:rsid w:val="0082021D"/>
    <w:rsid w:val="00823F6A"/>
    <w:rsid w:val="00836D4A"/>
    <w:rsid w:val="008613A6"/>
    <w:rsid w:val="00880993"/>
    <w:rsid w:val="008842E8"/>
    <w:rsid w:val="008843EE"/>
    <w:rsid w:val="00885837"/>
    <w:rsid w:val="00894D3F"/>
    <w:rsid w:val="008A16B6"/>
    <w:rsid w:val="008A21FB"/>
    <w:rsid w:val="008A3DFF"/>
    <w:rsid w:val="008B74BB"/>
    <w:rsid w:val="008D043E"/>
    <w:rsid w:val="008D6BE2"/>
    <w:rsid w:val="008E41F4"/>
    <w:rsid w:val="00903CFF"/>
    <w:rsid w:val="009115A6"/>
    <w:rsid w:val="00922D3F"/>
    <w:rsid w:val="0093653F"/>
    <w:rsid w:val="00937197"/>
    <w:rsid w:val="00942896"/>
    <w:rsid w:val="0095482A"/>
    <w:rsid w:val="00965BA6"/>
    <w:rsid w:val="00973005"/>
    <w:rsid w:val="00974214"/>
    <w:rsid w:val="00976D5F"/>
    <w:rsid w:val="00980D06"/>
    <w:rsid w:val="00990D23"/>
    <w:rsid w:val="00991045"/>
    <w:rsid w:val="009949CC"/>
    <w:rsid w:val="009A1417"/>
    <w:rsid w:val="009A4CAF"/>
    <w:rsid w:val="009B496E"/>
    <w:rsid w:val="009B5C9B"/>
    <w:rsid w:val="009C0837"/>
    <w:rsid w:val="009C33AC"/>
    <w:rsid w:val="009E69BE"/>
    <w:rsid w:val="009F0EA4"/>
    <w:rsid w:val="009F2E74"/>
    <w:rsid w:val="009F31B4"/>
    <w:rsid w:val="00A111C4"/>
    <w:rsid w:val="00A11425"/>
    <w:rsid w:val="00A13383"/>
    <w:rsid w:val="00A2479F"/>
    <w:rsid w:val="00A3204E"/>
    <w:rsid w:val="00A3625E"/>
    <w:rsid w:val="00A442FB"/>
    <w:rsid w:val="00A474CB"/>
    <w:rsid w:val="00A50520"/>
    <w:rsid w:val="00A519ED"/>
    <w:rsid w:val="00A60646"/>
    <w:rsid w:val="00A72DD2"/>
    <w:rsid w:val="00A75F45"/>
    <w:rsid w:val="00A82312"/>
    <w:rsid w:val="00A92376"/>
    <w:rsid w:val="00A951B9"/>
    <w:rsid w:val="00AA0A42"/>
    <w:rsid w:val="00AC6D7E"/>
    <w:rsid w:val="00AC7043"/>
    <w:rsid w:val="00AD0DD6"/>
    <w:rsid w:val="00B110C0"/>
    <w:rsid w:val="00B11477"/>
    <w:rsid w:val="00B32C1A"/>
    <w:rsid w:val="00B335FB"/>
    <w:rsid w:val="00B35C1C"/>
    <w:rsid w:val="00B40099"/>
    <w:rsid w:val="00B47735"/>
    <w:rsid w:val="00B50381"/>
    <w:rsid w:val="00B5099D"/>
    <w:rsid w:val="00B53A00"/>
    <w:rsid w:val="00B5623B"/>
    <w:rsid w:val="00B56B42"/>
    <w:rsid w:val="00B61755"/>
    <w:rsid w:val="00B64477"/>
    <w:rsid w:val="00B73EAD"/>
    <w:rsid w:val="00B80E88"/>
    <w:rsid w:val="00B904AF"/>
    <w:rsid w:val="00BA263D"/>
    <w:rsid w:val="00BC010A"/>
    <w:rsid w:val="00BC45B8"/>
    <w:rsid w:val="00BD4EB4"/>
    <w:rsid w:val="00C018EE"/>
    <w:rsid w:val="00C06B0F"/>
    <w:rsid w:val="00C15296"/>
    <w:rsid w:val="00C24493"/>
    <w:rsid w:val="00C248DF"/>
    <w:rsid w:val="00C40678"/>
    <w:rsid w:val="00C56064"/>
    <w:rsid w:val="00C72908"/>
    <w:rsid w:val="00C76345"/>
    <w:rsid w:val="00C7712F"/>
    <w:rsid w:val="00C85CD2"/>
    <w:rsid w:val="00C936E5"/>
    <w:rsid w:val="00CA095B"/>
    <w:rsid w:val="00CC4DB7"/>
    <w:rsid w:val="00CD2BED"/>
    <w:rsid w:val="00CE648B"/>
    <w:rsid w:val="00D03099"/>
    <w:rsid w:val="00D041A2"/>
    <w:rsid w:val="00D04490"/>
    <w:rsid w:val="00D13E3D"/>
    <w:rsid w:val="00D23E0C"/>
    <w:rsid w:val="00D3018B"/>
    <w:rsid w:val="00D51E44"/>
    <w:rsid w:val="00D555F3"/>
    <w:rsid w:val="00D562C6"/>
    <w:rsid w:val="00D65BA4"/>
    <w:rsid w:val="00D83D76"/>
    <w:rsid w:val="00D85C04"/>
    <w:rsid w:val="00D87409"/>
    <w:rsid w:val="00DB3C5B"/>
    <w:rsid w:val="00DB5D07"/>
    <w:rsid w:val="00DC2464"/>
    <w:rsid w:val="00DC3576"/>
    <w:rsid w:val="00DD3B73"/>
    <w:rsid w:val="00DD4FE0"/>
    <w:rsid w:val="00DD7F05"/>
    <w:rsid w:val="00DE691C"/>
    <w:rsid w:val="00DE7BA1"/>
    <w:rsid w:val="00DF12E9"/>
    <w:rsid w:val="00E21295"/>
    <w:rsid w:val="00E262CA"/>
    <w:rsid w:val="00E46B9E"/>
    <w:rsid w:val="00E54AA9"/>
    <w:rsid w:val="00E5528F"/>
    <w:rsid w:val="00E556E2"/>
    <w:rsid w:val="00E970BD"/>
    <w:rsid w:val="00ED49EA"/>
    <w:rsid w:val="00EF7B84"/>
    <w:rsid w:val="00EF7BF3"/>
    <w:rsid w:val="00F008C9"/>
    <w:rsid w:val="00F14622"/>
    <w:rsid w:val="00F16C84"/>
    <w:rsid w:val="00F239EB"/>
    <w:rsid w:val="00F306FD"/>
    <w:rsid w:val="00F313DC"/>
    <w:rsid w:val="00F374F7"/>
    <w:rsid w:val="00F37704"/>
    <w:rsid w:val="00F504EE"/>
    <w:rsid w:val="00F55313"/>
    <w:rsid w:val="00F554A2"/>
    <w:rsid w:val="00F56B4D"/>
    <w:rsid w:val="00F574BC"/>
    <w:rsid w:val="00F575BB"/>
    <w:rsid w:val="00F62EBD"/>
    <w:rsid w:val="00F630F8"/>
    <w:rsid w:val="00F65803"/>
    <w:rsid w:val="00F75C2B"/>
    <w:rsid w:val="00F75F4B"/>
    <w:rsid w:val="00F76C43"/>
    <w:rsid w:val="00F979CC"/>
    <w:rsid w:val="00FC1DBA"/>
    <w:rsid w:val="00F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53FB1CD7"/>
  <w15:docId w15:val="{B55FAE92-9792-4ED4-B0B5-7194AE1E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EC"/>
    <w:pPr>
      <w:autoSpaceDE w:val="0"/>
      <w:autoSpaceDN w:val="0"/>
    </w:pPr>
    <w:rPr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3B47EC"/>
    <w:pPr>
      <w:keepNext/>
      <w:outlineLvl w:val="0"/>
    </w:pPr>
    <w:rPr>
      <w:b/>
      <w:bC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9"/>
    <w:qFormat/>
    <w:rsid w:val="003B47EC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D3018B"/>
    <w:rPr>
      <w:rFonts w:ascii="Cambria" w:hAnsi="Cambria" w:cs="Times New Roman"/>
      <w:b/>
      <w:bCs/>
      <w:kern w:val="32"/>
      <w:sz w:val="32"/>
      <w:szCs w:val="32"/>
      <w:lang w:val="ca-ES" w:eastAsia="es-ES"/>
    </w:rPr>
  </w:style>
  <w:style w:type="character" w:customStyle="1" w:styleId="Ttol2Car">
    <w:name w:val="Títol 2 Car"/>
    <w:link w:val="Ttol2"/>
    <w:uiPriority w:val="99"/>
    <w:semiHidden/>
    <w:locked/>
    <w:rsid w:val="00D3018B"/>
    <w:rPr>
      <w:rFonts w:ascii="Cambria" w:hAnsi="Cambria" w:cs="Times New Roman"/>
      <w:b/>
      <w:bCs/>
      <w:i/>
      <w:iCs/>
      <w:sz w:val="28"/>
      <w:szCs w:val="28"/>
      <w:lang w:val="ca-ES" w:eastAsia="es-ES"/>
    </w:rPr>
  </w:style>
  <w:style w:type="paragraph" w:styleId="Ttol">
    <w:name w:val="Title"/>
    <w:basedOn w:val="Normal"/>
    <w:link w:val="TtolCar"/>
    <w:uiPriority w:val="99"/>
    <w:qFormat/>
    <w:rsid w:val="003B47EC"/>
    <w:pPr>
      <w:jc w:val="center"/>
    </w:pPr>
    <w:rPr>
      <w:b/>
      <w:bCs/>
      <w:sz w:val="44"/>
      <w:szCs w:val="44"/>
      <w:lang w:val="es-ES_tradnl"/>
    </w:rPr>
  </w:style>
  <w:style w:type="character" w:customStyle="1" w:styleId="TtolCar">
    <w:name w:val="Títol Car"/>
    <w:link w:val="Ttol"/>
    <w:uiPriority w:val="99"/>
    <w:locked/>
    <w:rsid w:val="00D3018B"/>
    <w:rPr>
      <w:rFonts w:ascii="Cambria" w:hAnsi="Cambria" w:cs="Times New Roman"/>
      <w:b/>
      <w:bCs/>
      <w:kern w:val="28"/>
      <w:sz w:val="32"/>
      <w:szCs w:val="32"/>
      <w:lang w:val="ca-ES" w:eastAsia="es-ES"/>
    </w:rPr>
  </w:style>
  <w:style w:type="paragraph" w:styleId="Textindependent">
    <w:name w:val="Body Text"/>
    <w:basedOn w:val="Normal"/>
    <w:link w:val="TextindependentCar"/>
    <w:uiPriority w:val="99"/>
    <w:rsid w:val="003B47EC"/>
    <w:pPr>
      <w:jc w:val="center"/>
    </w:pPr>
  </w:style>
  <w:style w:type="character" w:customStyle="1" w:styleId="TextindependentCar">
    <w:name w:val="Text independent Car"/>
    <w:link w:val="Textindependent"/>
    <w:uiPriority w:val="99"/>
    <w:semiHidden/>
    <w:locked/>
    <w:rsid w:val="00D3018B"/>
    <w:rPr>
      <w:rFonts w:cs="Times New Roman"/>
      <w:sz w:val="20"/>
      <w:szCs w:val="20"/>
      <w:lang w:val="ca-ES" w:eastAsia="es-ES"/>
    </w:rPr>
  </w:style>
  <w:style w:type="paragraph" w:styleId="Sagniadetextindependent">
    <w:name w:val="Body Text Indent"/>
    <w:basedOn w:val="Normal"/>
    <w:link w:val="SagniadetextindependentCar"/>
    <w:uiPriority w:val="99"/>
    <w:rsid w:val="003B47EC"/>
    <w:rPr>
      <w:i/>
      <w:iCs/>
      <w:lang w:val="es-ES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D3018B"/>
    <w:rPr>
      <w:rFonts w:cs="Times New Roman"/>
      <w:sz w:val="20"/>
      <w:szCs w:val="20"/>
      <w:lang w:val="ca-ES" w:eastAsia="es-ES"/>
    </w:rPr>
  </w:style>
  <w:style w:type="paragraph" w:styleId="Capalera">
    <w:name w:val="header"/>
    <w:basedOn w:val="Normal"/>
    <w:link w:val="CapaleraCar"/>
    <w:uiPriority w:val="99"/>
    <w:rsid w:val="003B47EC"/>
    <w:pPr>
      <w:tabs>
        <w:tab w:val="center" w:pos="4252"/>
        <w:tab w:val="right" w:pos="8504"/>
      </w:tabs>
    </w:pPr>
    <w:rPr>
      <w:szCs w:val="24"/>
    </w:rPr>
  </w:style>
  <w:style w:type="character" w:customStyle="1" w:styleId="CapaleraCar">
    <w:name w:val="Capçalera Car"/>
    <w:link w:val="Capalera"/>
    <w:uiPriority w:val="99"/>
    <w:semiHidden/>
    <w:locked/>
    <w:rsid w:val="00D3018B"/>
    <w:rPr>
      <w:rFonts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rsid w:val="003B47EC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locked/>
    <w:rsid w:val="00D3018B"/>
    <w:rPr>
      <w:rFonts w:cs="Times New Roman"/>
      <w:sz w:val="20"/>
      <w:szCs w:val="20"/>
      <w:lang w:val="ca-ES" w:eastAsia="es-ES"/>
    </w:rPr>
  </w:style>
  <w:style w:type="paragraph" w:styleId="Subttol">
    <w:name w:val="Subtitle"/>
    <w:basedOn w:val="Normal"/>
    <w:link w:val="SubttolCar"/>
    <w:uiPriority w:val="99"/>
    <w:qFormat/>
    <w:rsid w:val="003B47EC"/>
    <w:pPr>
      <w:jc w:val="center"/>
    </w:pPr>
    <w:rPr>
      <w:rFonts w:ascii="Arial" w:hAnsi="Arial"/>
      <w:b/>
      <w:bCs/>
    </w:rPr>
  </w:style>
  <w:style w:type="character" w:customStyle="1" w:styleId="SubttolCar">
    <w:name w:val="Subtítol Car"/>
    <w:link w:val="Subttol"/>
    <w:uiPriority w:val="99"/>
    <w:locked/>
    <w:rsid w:val="00D3018B"/>
    <w:rPr>
      <w:rFonts w:ascii="Cambria" w:hAnsi="Cambria" w:cs="Times New Roman"/>
      <w:sz w:val="24"/>
      <w:szCs w:val="24"/>
      <w:lang w:val="ca-ES" w:eastAsia="es-ES"/>
    </w:rPr>
  </w:style>
  <w:style w:type="table" w:styleId="Taulaambquadrcula">
    <w:name w:val="Table Grid"/>
    <w:basedOn w:val="Taulanormal"/>
    <w:uiPriority w:val="99"/>
    <w:rsid w:val="00E5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unhideWhenUsed/>
    <w:rsid w:val="00922D3F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B73EAD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062881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817B7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817B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ab.cat/web/estudis/doctorat/junta-permanent/sol-licituds-1345790710835.html" TargetMode="External"/><Relationship Id="rId1" Type="http://schemas.openxmlformats.org/officeDocument/2006/relationships/hyperlink" Target="mailto:admissions.doctorat@ua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12d53-c65a-4291-82ea-cadf0f348f7c">
      <Terms xmlns="http://schemas.microsoft.com/office/infopath/2007/PartnerControls"/>
    </lcf76f155ced4ddcb4097134ff3c332f>
    <TaxCatchAll xmlns="a3fbd5a8-03f8-4c8b-97c7-4c903a85248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AE34D177A044BC7981BEA428101E" ma:contentTypeVersion="16" ma:contentTypeDescription="Crea un document nou" ma:contentTypeScope="" ma:versionID="f8a81e8dc91049f6d1140a36ad69ee69">
  <xsd:schema xmlns:xsd="http://www.w3.org/2001/XMLSchema" xmlns:xs="http://www.w3.org/2001/XMLSchema" xmlns:p="http://schemas.microsoft.com/office/2006/metadata/properties" xmlns:ns2="6c412d53-c65a-4291-82ea-cadf0f348f7c" xmlns:ns3="a3fbd5a8-03f8-4c8b-97c7-4c903a852483" targetNamespace="http://schemas.microsoft.com/office/2006/metadata/properties" ma:root="true" ma:fieldsID="0191dde77d7ff22142e14c15bbf9d2fa" ns2:_="" ns3:_="">
    <xsd:import namespace="6c412d53-c65a-4291-82ea-cadf0f348f7c"/>
    <xsd:import namespace="a3fbd5a8-03f8-4c8b-97c7-4c903a852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12d53-c65a-4291-82ea-cadf0f3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5a8-03f8-4c8b-97c7-4c903a852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d44f47-4923-44d9-a9e7-3cb1a441cea7}" ma:internalName="TaxCatchAll" ma:showField="CatchAllData" ma:web="a3fbd5a8-03f8-4c8b-97c7-4c903a852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BD83-8BA4-4DD0-95D7-A24AE2CF03C0}">
  <ds:schemaRefs>
    <ds:schemaRef ds:uri="http://schemas.microsoft.com/office/2006/metadata/properties"/>
    <ds:schemaRef ds:uri="http://schemas.microsoft.com/office/infopath/2007/PartnerControls"/>
    <ds:schemaRef ds:uri="6c412d53-c65a-4291-82ea-cadf0f348f7c"/>
    <ds:schemaRef ds:uri="a3fbd5a8-03f8-4c8b-97c7-4c903a852483"/>
  </ds:schemaRefs>
</ds:datastoreItem>
</file>

<file path=customXml/itemProps2.xml><?xml version="1.0" encoding="utf-8"?>
<ds:datastoreItem xmlns:ds="http://schemas.openxmlformats.org/officeDocument/2006/customXml" ds:itemID="{3B6E966B-F03A-4377-940B-60A2D412E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12d53-c65a-4291-82ea-cadf0f348f7c"/>
    <ds:schemaRef ds:uri="a3fbd5a8-03f8-4c8b-97c7-4c903a852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18556-E241-4AB5-B027-BE82E33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FF690-D795-4512-8921-11DA0A52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419</Characters>
  <Application>Microsoft Office Word</Application>
  <DocSecurity>4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INSCRIPCIÓ</vt:lpstr>
      <vt:lpstr>PREINSCRIPCIÓ</vt:lpstr>
    </vt:vector>
  </TitlesOfParts>
  <Company>Escola de Doctorat i de Formació Continuada</Company>
  <LinksUpToDate>false</LinksUpToDate>
  <CharactersWithSpaces>3914</CharactersWithSpaces>
  <SharedDoc>false</SharedDoc>
  <HLinks>
    <vt:vector size="6" baseType="variant">
      <vt:variant>
        <vt:i4>5963822</vt:i4>
      </vt:variant>
      <vt:variant>
        <vt:i4>0</vt:i4>
      </vt:variant>
      <vt:variant>
        <vt:i4>0</vt:i4>
      </vt:variant>
      <vt:variant>
        <vt:i4>5</vt:i4>
      </vt:variant>
      <vt:variant>
        <vt:lpwstr>mailto:admissions.doctorat@ua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NSCRIPCIÓ</dc:title>
  <dc:creator>Jordi Castanera Marin</dc:creator>
  <cp:lastModifiedBy>Joan Carles Torres Oliva</cp:lastModifiedBy>
  <cp:revision>2</cp:revision>
  <cp:lastPrinted>2019-04-25T14:49:00Z</cp:lastPrinted>
  <dcterms:created xsi:type="dcterms:W3CDTF">2022-09-07T10:49:00Z</dcterms:created>
  <dcterms:modified xsi:type="dcterms:W3CDTF">2022-09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AE34D177A044BC7981BEA428101E</vt:lpwstr>
  </property>
</Properties>
</file>